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</w:rPr>
        <w:alias w:val="Ärende.Ärendemening"/>
        <w:tag w:val="MSC_Arende.Arendemening_HAN"/>
        <w:id w:val="-1103022986"/>
        <w:placeholder>
          <w:docPart w:val="DefaultPlaceholder_1082065158"/>
        </w:placeholder>
        <w:dataBinding w:prefixMappings="xmlns:ns0='http://tempuri.org/'" w:xpath="/ns0:DOCX_SETTINGS[1]/ns0:TOINSERTINDOCXFILE[1]/ns0:DOCX_DATA[1]/ns0:DATANODES[1]/ns0:DATAFIELD[19]" w:storeItemID="{790557A8-48A9-4555-9092-0290F827D74D}"/>
        <w:text/>
      </w:sdtPr>
      <w:sdtEndPr/>
      <w:sdtContent>
        <w:p w14:paraId="401AA95E" w14:textId="77777777" w:rsidR="00D824CE" w:rsidRDefault="008B56C9" w:rsidP="008F03BD">
          <w:pPr>
            <w:pStyle w:val="Rubrik1"/>
          </w:pPr>
          <w:r>
            <w:rPr>
              <w:sz w:val="24"/>
            </w:rPr>
            <w:t>Rubrik</w:t>
          </w:r>
        </w:p>
      </w:sdtContent>
    </w:sdt>
    <w:p w14:paraId="59E051B0" w14:textId="77777777" w:rsidR="00D824CE" w:rsidRDefault="006679A1" w:rsidP="008F03BD">
      <w:pPr>
        <w:pStyle w:val="Rubrik2"/>
      </w:pPr>
      <w:r>
        <w:t>Sammanfattning</w:t>
      </w:r>
    </w:p>
    <w:sdt>
      <w:sdtPr>
        <w:alias w:val="Sammanfattning"/>
        <w:tag w:val="MSC_Tjänsteskrivelse.Sammanfattning_HAN"/>
        <w:id w:val="-113440981"/>
        <w:placeholder>
          <w:docPart w:val="E63D1D5D2A6D484E834A22639E8DC150"/>
        </w:placeholder>
      </w:sdtPr>
      <w:sdtEndPr/>
      <w:sdtContent>
        <w:p w14:paraId="0DAAC547" w14:textId="77777777" w:rsidR="008F03BD" w:rsidRDefault="00B0178D" w:rsidP="0072017B">
          <w:pPr>
            <w:pStyle w:val="Brdtext"/>
            <w:spacing w:after="0"/>
          </w:pPr>
          <w:r>
            <w:t>Här skriver du en kort sammanfattning. Sammanfattningen ska vara så väl utformad att mottagaren lätt kan sätta sig in i vad det handlar om.</w:t>
          </w:r>
          <w:r w:rsidR="0083450B">
            <w:t xml:space="preserve"> </w:t>
          </w:r>
        </w:p>
      </w:sdtContent>
    </w:sdt>
    <w:p w14:paraId="6B5EDD54" w14:textId="77777777" w:rsidR="006679A1" w:rsidRDefault="006679A1" w:rsidP="009619AD">
      <w:pPr>
        <w:pStyle w:val="Rubrik2"/>
      </w:pPr>
      <w:r>
        <w:t>Underlag för beslut</w:t>
      </w:r>
    </w:p>
    <w:sdt>
      <w:sdtPr>
        <w:alias w:val="Underlag för beslut"/>
        <w:tag w:val="MSC_Tjänsteskrivelse.Underlag_för_beslut_HAN"/>
        <w:id w:val="-1706398660"/>
        <w:placeholder>
          <w:docPart w:val="B8417211B68E4373B80B47418A147A55"/>
        </w:placeholder>
      </w:sdtPr>
      <w:sdtEndPr/>
      <w:sdtContent>
        <w:p w14:paraId="315DC39F" w14:textId="77777777" w:rsidR="005906C0" w:rsidRDefault="005906C0" w:rsidP="00EE01E0">
          <w:pPr>
            <w:pStyle w:val="Brdtext"/>
            <w:spacing w:after="0"/>
          </w:pPr>
          <w:r>
            <w:t xml:space="preserve">- </w:t>
          </w:r>
          <w:r w:rsidR="008463B3">
            <w:t>Tjänsteskrivelse</w:t>
          </w:r>
          <w:r>
            <w:t xml:space="preserve"> – </w:t>
          </w:r>
          <w:r w:rsidR="006751F9">
            <w:t>&lt;Rubrik&gt;</w:t>
          </w:r>
        </w:p>
        <w:p w14:paraId="75267803" w14:textId="77777777" w:rsidR="006679A1" w:rsidRDefault="005906C0" w:rsidP="00EE01E0">
          <w:pPr>
            <w:pStyle w:val="Brdtext"/>
            <w:spacing w:after="0"/>
          </w:pPr>
          <w:r>
            <w:t xml:space="preserve">- </w:t>
          </w:r>
          <w:r w:rsidR="006C013D">
            <w:t>&lt;Text&gt;</w:t>
          </w:r>
        </w:p>
      </w:sdtContent>
    </w:sdt>
    <w:p w14:paraId="5FD6EF58" w14:textId="77777777" w:rsidR="006679A1" w:rsidRDefault="006679A1" w:rsidP="009619AD">
      <w:pPr>
        <w:pStyle w:val="Rubrik2"/>
      </w:pPr>
      <w:r>
        <w:t>Förslag till beslut</w:t>
      </w:r>
    </w:p>
    <w:sdt>
      <w:sdtPr>
        <w:alias w:val="Förslag till beslut"/>
        <w:tag w:val="MSC_Tjänsteskrivelse.Förslag_till_beslut_HAN"/>
        <w:id w:val="-1930113536"/>
        <w:placeholder>
          <w:docPart w:val="60C5D849A8034FE385E7C5DDCC198515"/>
        </w:placeholder>
      </w:sdtPr>
      <w:sdtEndPr/>
      <w:sdtContent>
        <w:p w14:paraId="53A8DE4E" w14:textId="77777777" w:rsidR="00B0178D" w:rsidRDefault="001341B5" w:rsidP="00573F66">
          <w:pPr>
            <w:pStyle w:val="Hngandeindrag"/>
          </w:pPr>
          <w:r>
            <w:t>1.</w:t>
          </w:r>
          <w:r>
            <w:tab/>
          </w:r>
          <w:r w:rsidR="00245D2A">
            <w:t>&lt;Text&gt;</w:t>
          </w:r>
          <w:r w:rsidR="00B0178D">
            <w:t>.</w:t>
          </w:r>
        </w:p>
        <w:p w14:paraId="1065404A" w14:textId="77777777" w:rsidR="00B0178D" w:rsidRDefault="001341B5" w:rsidP="00573F66">
          <w:pPr>
            <w:pStyle w:val="Hngandeindrag"/>
          </w:pPr>
          <w:r>
            <w:t>2.</w:t>
          </w:r>
          <w:r>
            <w:tab/>
          </w:r>
          <w:r w:rsidR="00245D2A">
            <w:t>&lt;Text&gt;.</w:t>
          </w:r>
        </w:p>
        <w:p w14:paraId="17600438" w14:textId="77777777" w:rsidR="0083450B" w:rsidRDefault="001341B5" w:rsidP="0083450B">
          <w:pPr>
            <w:pStyle w:val="Hngandeindrag"/>
          </w:pPr>
          <w:r>
            <w:t>3.</w:t>
          </w:r>
          <w:r>
            <w:tab/>
          </w:r>
          <w:r w:rsidR="00C377E0">
            <w:t>&lt;Text&gt;.</w:t>
          </w:r>
        </w:p>
      </w:sdtContent>
    </w:sdt>
    <w:p w14:paraId="598E87B2" w14:textId="77777777" w:rsidR="0083450B" w:rsidRDefault="0083450B" w:rsidP="0083450B">
      <w:pPr>
        <w:pStyle w:val="Brdtext"/>
        <w:spacing w:after="0"/>
      </w:pPr>
    </w:p>
    <w:p w14:paraId="4BF8B013" w14:textId="77777777" w:rsidR="0083450B" w:rsidRDefault="0083450B" w:rsidP="0083450B">
      <w:pPr>
        <w:pStyle w:val="Brdtext"/>
        <w:spacing w:after="0"/>
      </w:pPr>
    </w:p>
    <w:p w14:paraId="1E879EC6" w14:textId="77777777" w:rsidR="0083450B" w:rsidRDefault="0083450B" w:rsidP="0083450B">
      <w:pPr>
        <w:pStyle w:val="Brdtext"/>
        <w:spacing w:after="0"/>
      </w:pPr>
      <w:r>
        <w:t>Förnamn Efternamn</w:t>
      </w:r>
      <w:r>
        <w:tab/>
      </w:r>
      <w:r>
        <w:tab/>
        <w:t>Förnamn Efternamn</w:t>
      </w:r>
    </w:p>
    <w:p w14:paraId="53E2CB8C" w14:textId="77777777" w:rsidR="009212D2" w:rsidRDefault="0083450B" w:rsidP="0083450B">
      <w:pPr>
        <w:pStyle w:val="Brdtext"/>
        <w:spacing w:after="0"/>
      </w:pPr>
      <w:r>
        <w:t>förvaltningschef</w:t>
      </w:r>
      <w:r>
        <w:tab/>
      </w:r>
      <w:r>
        <w:tab/>
        <w:t>avdelningschef</w:t>
      </w:r>
      <w:r w:rsidR="009212D2">
        <w:br w:type="page"/>
      </w:r>
    </w:p>
    <w:p w14:paraId="3EA7ADD9" w14:textId="77777777" w:rsidR="005E2335" w:rsidRDefault="005E2335" w:rsidP="005E2335">
      <w:pPr>
        <w:pStyle w:val="Rubrik2"/>
      </w:pPr>
      <w:r>
        <w:lastRenderedPageBreak/>
        <w:t>Bakgrund</w:t>
      </w:r>
    </w:p>
    <w:p w14:paraId="41C53E91" w14:textId="77777777" w:rsidR="005E2335" w:rsidRPr="00291D5C" w:rsidRDefault="005E2335" w:rsidP="005E2335">
      <w:pPr>
        <w:pStyle w:val="Brdtext"/>
      </w:pPr>
      <w:r>
        <w:t>&lt;Text&gt;</w:t>
      </w:r>
    </w:p>
    <w:p w14:paraId="46FE0742" w14:textId="77777777" w:rsidR="005E2335" w:rsidRDefault="005E2335" w:rsidP="005E2335">
      <w:pPr>
        <w:pStyle w:val="Rubrik2"/>
      </w:pPr>
      <w:r>
        <w:t>Ärendets beredning</w:t>
      </w:r>
    </w:p>
    <w:p w14:paraId="1A694CDD" w14:textId="77777777" w:rsidR="005E2335" w:rsidRPr="00291D5C" w:rsidRDefault="005E2335" w:rsidP="005E2335">
      <w:pPr>
        <w:pStyle w:val="Brdtext"/>
      </w:pPr>
      <w:r>
        <w:t>&lt;Text&gt;</w:t>
      </w:r>
    </w:p>
    <w:p w14:paraId="54B6849D" w14:textId="77777777" w:rsidR="005E2335" w:rsidRDefault="005E2335" w:rsidP="005E2335">
      <w:pPr>
        <w:pStyle w:val="Rubrik2"/>
      </w:pPr>
      <w:r>
        <w:t>Förvaltningens synpunkter</w:t>
      </w:r>
    </w:p>
    <w:p w14:paraId="790A5C10" w14:textId="77777777" w:rsidR="005E2335" w:rsidRDefault="005E2335" w:rsidP="005E2335">
      <w:pPr>
        <w:pStyle w:val="Brdtext"/>
      </w:pPr>
      <w:r>
        <w:t>&lt;Text&gt;</w:t>
      </w:r>
    </w:p>
    <w:p w14:paraId="1D7ADAA2" w14:textId="77777777" w:rsidR="001B3D7F" w:rsidRDefault="001B3D7F" w:rsidP="001B3D7F">
      <w:pPr>
        <w:pStyle w:val="Brdtext"/>
        <w:keepNext/>
        <w:jc w:val="center"/>
      </w:pPr>
      <w:r>
        <w:t>___________</w:t>
      </w:r>
    </w:p>
    <w:sdt>
      <w:sdtPr>
        <w:alias w:val="Beslutet skickas till"/>
        <w:tag w:val="MSC_Tjänsteskrivelse.Beslutet_skickas_till_HAN"/>
        <w:id w:val="1469328548"/>
        <w:placeholder>
          <w:docPart w:val="9EF546C0B3334D6E81CA46CCED117FCF"/>
        </w:placeholder>
      </w:sdtPr>
      <w:sdtEndPr/>
      <w:sdtContent>
        <w:p w14:paraId="0D224668" w14:textId="77777777" w:rsidR="00576069" w:rsidRDefault="00576069" w:rsidP="00576069">
          <w:pPr>
            <w:pStyle w:val="Brdtext"/>
            <w:keepNext/>
          </w:pPr>
          <w:r>
            <w:t>Expedieras: Akt</w:t>
          </w:r>
        </w:p>
        <w:p w14:paraId="76F3B72E" w14:textId="77777777" w:rsidR="00576069" w:rsidRDefault="00576069" w:rsidP="00576069">
          <w:pPr>
            <w:pStyle w:val="Brdtext"/>
            <w:keepNext/>
          </w:pPr>
          <w:r>
            <w:t xml:space="preserve">För verkställighet: </w:t>
          </w:r>
        </w:p>
        <w:p w14:paraId="7EC750C6" w14:textId="77777777" w:rsidR="00576069" w:rsidRDefault="00576069" w:rsidP="00576069">
          <w:pPr>
            <w:pStyle w:val="Brdtext"/>
          </w:pPr>
          <w:r>
            <w:t xml:space="preserve">För kännedom: </w:t>
          </w:r>
        </w:p>
      </w:sdtContent>
    </w:sdt>
    <w:p w14:paraId="3F72BFE1" w14:textId="77777777" w:rsidR="00B0178D" w:rsidRDefault="00B0178D" w:rsidP="005E2335">
      <w:pPr>
        <w:pStyle w:val="Rubrik2"/>
      </w:pPr>
    </w:p>
    <w:sectPr w:rsidR="00B0178D" w:rsidSect="00D80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2268" w:bottom="1701" w:left="3119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5536" w14:textId="77777777" w:rsidR="001D5CDD" w:rsidRDefault="001D5CDD" w:rsidP="008F03BD">
      <w:r>
        <w:separator/>
      </w:r>
    </w:p>
  </w:endnote>
  <w:endnote w:type="continuationSeparator" w:id="0">
    <w:p w14:paraId="47E79382" w14:textId="77777777" w:rsidR="001D5CDD" w:rsidRDefault="001D5CDD" w:rsidP="008F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3A6A" w14:textId="77777777" w:rsidR="005D7AAB" w:rsidRDefault="005D7A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213C" w14:textId="77777777" w:rsidR="005D7AAB" w:rsidRDefault="005D7A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76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76"/>
    </w:tblGrid>
    <w:tr w:rsidR="00297965" w:rsidRPr="002E298D" w14:paraId="6E824A6D" w14:textId="77777777" w:rsidTr="00D804C2">
      <w:trPr>
        <w:trHeight w:val="624"/>
      </w:trPr>
      <w:tc>
        <w:tcPr>
          <w:tcW w:w="10376" w:type="dxa"/>
        </w:tcPr>
        <w:p w14:paraId="4B7BFC13" w14:textId="77777777" w:rsidR="00297965" w:rsidRPr="002E298D" w:rsidRDefault="00297965" w:rsidP="00F71020">
          <w:pPr>
            <w:pStyle w:val="Sidfot"/>
            <w:rPr>
              <w:rStyle w:val="SidfotRubrikChar"/>
              <w:b w:val="0"/>
            </w:rPr>
          </w:pPr>
        </w:p>
      </w:tc>
    </w:tr>
    <w:tr w:rsidR="00297965" w:rsidRPr="0052135F" w14:paraId="7B149D25" w14:textId="77777777" w:rsidTr="00F71020">
      <w:trPr>
        <w:trHeight w:val="198"/>
      </w:trPr>
      <w:tc>
        <w:tcPr>
          <w:tcW w:w="10376" w:type="dxa"/>
        </w:tcPr>
        <w:p w14:paraId="176E3C86" w14:textId="77777777" w:rsidR="00297965" w:rsidRPr="0052135F" w:rsidRDefault="00297965" w:rsidP="00F71020">
          <w:pPr>
            <w:pStyle w:val="Sidfot"/>
          </w:pPr>
          <w:r w:rsidRPr="004F356A">
            <w:rPr>
              <w:rStyle w:val="SidfotRubrikChar"/>
            </w:rPr>
            <w:t>POSTADRESS</w:t>
          </w:r>
          <w:r w:rsidR="00F11AFF">
            <w:t xml:space="preserve"> </w:t>
          </w:r>
          <w:sdt>
            <w:sdtPr>
              <w:alias w:val="Kund.Postnummer Ort"/>
              <w:tag w:val="MSC_Kund.Postnummer_Ort_HAN"/>
              <w:id w:val="2095207689"/>
              <w:placeholder>
                <w:docPart w:val="DefaultPlaceholder_1082065158"/>
              </w:placeholder>
              <w:dataBinding w:prefixMappings="xmlns:ns0='http://tempuri.org/'" w:xpath="/ns0:DOCX_SETTINGS[1]/ns0:TOINSERTINDOCXFILE[1]/ns0:DOCX_DATA[1]/ns0:DATANODES[1]/ns0:DATAFIELD[4]" w:storeItemID="{790557A8-48A9-4555-9092-0290F827D74D}"/>
              <w:text/>
            </w:sdtPr>
            <w:sdtEndPr/>
            <w:sdtContent>
              <w:r w:rsidR="008B56C9">
                <w:t>136 81 Haninge</w:t>
              </w:r>
            </w:sdtContent>
          </w:sdt>
          <w:r>
            <w:t xml:space="preserve"> </w:t>
          </w:r>
          <w:r w:rsidRPr="004F356A">
            <w:rPr>
              <w:rStyle w:val="SidfotRubrikChar"/>
            </w:rPr>
            <w:t>BESÖKSADRESS</w:t>
          </w:r>
          <w:r w:rsidR="00F11AFF">
            <w:t xml:space="preserve"> </w:t>
          </w:r>
          <w:sdt>
            <w:sdtPr>
              <w:alias w:val="Kund.Besöksadress"/>
              <w:tag w:val="MSC_Kund.Besoksadress_HAN"/>
              <w:id w:val="-2000185170"/>
              <w:placeholder>
                <w:docPart w:val="DefaultPlaceholder_1082065158"/>
              </w:placeholder>
              <w:dataBinding w:prefixMappings="xmlns:ns0='http://tempuri.org/'" w:xpath="/ns0:DOCX_SETTINGS[1]/ns0:TOINSERTINDOCXFILE[1]/ns0:DOCX_DATA[1]/ns0:DATANODES[1]/ns0:DATAFIELD[2]" w:storeItemID="{790557A8-48A9-4555-9092-0290F827D74D}"/>
              <w:text/>
            </w:sdtPr>
            <w:sdtEndPr/>
            <w:sdtContent>
              <w:proofErr w:type="spellStart"/>
              <w:r w:rsidR="008B56C9">
                <w:t>Rudsjöterrassen</w:t>
              </w:r>
              <w:proofErr w:type="spellEnd"/>
              <w:r w:rsidR="008B56C9">
                <w:t xml:space="preserve"> 2</w:t>
              </w:r>
            </w:sdtContent>
          </w:sdt>
        </w:p>
      </w:tc>
    </w:tr>
    <w:tr w:rsidR="00297965" w:rsidRPr="0052135F" w14:paraId="2D380B50" w14:textId="77777777" w:rsidTr="00F71020">
      <w:trPr>
        <w:trHeight w:val="198"/>
      </w:trPr>
      <w:tc>
        <w:tcPr>
          <w:tcW w:w="10376" w:type="dxa"/>
        </w:tcPr>
        <w:p w14:paraId="60DD84AF" w14:textId="4FD1A611" w:rsidR="00297965" w:rsidRPr="002E298D" w:rsidRDefault="00297965" w:rsidP="00F71020">
          <w:pPr>
            <w:pStyle w:val="Sidfot"/>
          </w:pPr>
          <w:r w:rsidRPr="004F356A">
            <w:rPr>
              <w:rStyle w:val="SidfotRubrikChar"/>
            </w:rPr>
            <w:t>TELEFON</w:t>
          </w:r>
          <w:r w:rsidR="00F11AFF">
            <w:t xml:space="preserve"> </w:t>
          </w:r>
          <w:sdt>
            <w:sdtPr>
              <w:alias w:val="Kund.Telefon"/>
              <w:tag w:val="MSC_Kund.Telefon_HAN"/>
              <w:id w:val="-810948171"/>
              <w:placeholder>
                <w:docPart w:val="DefaultPlaceholder_1082065158"/>
              </w:placeholder>
              <w:dataBinding w:prefixMappings="xmlns:ns0='http://tempuri.org/'" w:xpath="/ns0:DOCX_SETTINGS[1]/ns0:TOINSERTINDOCXFILE[1]/ns0:DOCX_DATA[1]/ns0:DATANODES[1]/ns0:DATAFIELD[5]" w:storeItemID="{790557A8-48A9-4555-9092-0290F827D74D}"/>
              <w:text/>
            </w:sdtPr>
            <w:sdtEndPr/>
            <w:sdtContent>
              <w:r w:rsidR="008B56C9">
                <w:t>08-606 70 00</w:t>
              </w:r>
            </w:sdtContent>
          </w:sdt>
          <w:r>
            <w:t xml:space="preserve"> </w:t>
          </w:r>
          <w:r w:rsidRPr="002E298D">
            <w:rPr>
              <w:rStyle w:val="SidfotRubrikChar"/>
            </w:rPr>
            <w:t>E-POST</w:t>
          </w:r>
          <w:r w:rsidR="00F11AFF">
            <w:t xml:space="preserve"> </w:t>
          </w:r>
          <w:sdt>
            <w:sdtPr>
              <w:alias w:val="Serie.E-post"/>
              <w:tag w:val="MSC_Serie.E-post_HAN"/>
              <w:id w:val="635299233"/>
              <w:placeholder>
                <w:docPart w:val="DefaultPlaceholder_1082065158"/>
              </w:placeholder>
              <w:dataBinding w:prefixMappings="xmlns:ns0='http://tempuri.org/'" w:xpath="/ns0:DOCX_SETTINGS[1]/ns0:TOINSERTINDOCXFILE[1]/ns0:DOCX_DATA[1]/ns0:DATANODES[1]/ns0:DATAFIELD[7]" w:storeItemID="{790557A8-48A9-4555-9092-0290F827D74D}"/>
              <w:text/>
            </w:sdtPr>
            <w:sdtContent>
              <w:r w:rsidR="005D7AAB" w:rsidRPr="005D7AAB">
                <w:t>socialochaldreforvaltningen@haninge.se</w:t>
              </w:r>
            </w:sdtContent>
          </w:sdt>
        </w:p>
      </w:tc>
    </w:tr>
    <w:tr w:rsidR="00297965" w:rsidRPr="002E298D" w14:paraId="34AF236A" w14:textId="77777777" w:rsidTr="000F56D1">
      <w:trPr>
        <w:trHeight w:hRule="exact" w:val="113"/>
      </w:trPr>
      <w:tc>
        <w:tcPr>
          <w:tcW w:w="10376" w:type="dxa"/>
        </w:tcPr>
        <w:p w14:paraId="5A16B874" w14:textId="77777777" w:rsidR="00297965" w:rsidRPr="002E298D" w:rsidRDefault="00297965" w:rsidP="00F71020">
          <w:pPr>
            <w:pStyle w:val="Sidfot"/>
            <w:rPr>
              <w:rStyle w:val="SidfotRubrikChar"/>
              <w:b w:val="0"/>
            </w:rPr>
          </w:pPr>
        </w:p>
      </w:tc>
    </w:tr>
    <w:tr w:rsidR="00297965" w:rsidRPr="004735F3" w14:paraId="00F9C16E" w14:textId="77777777" w:rsidTr="00F71020">
      <w:tc>
        <w:tcPr>
          <w:tcW w:w="10376" w:type="dxa"/>
        </w:tcPr>
        <w:p w14:paraId="3DEE7B37" w14:textId="77777777" w:rsidR="00560A17" w:rsidRPr="004735F3" w:rsidRDefault="00560A17" w:rsidP="004735F3">
          <w:pPr>
            <w:pStyle w:val="Sidfot"/>
            <w:rPr>
              <w:rStyle w:val="SidfotRubrikChar"/>
              <w:b w:val="0"/>
            </w:rPr>
          </w:pPr>
          <w:r>
            <w:rPr>
              <w:noProof/>
              <w:lang w:eastAsia="sv-SE"/>
            </w:rPr>
            <w:drawing>
              <wp:inline distT="0" distB="0" distL="0" distR="0" wp14:anchorId="6DD75F2B" wp14:editId="7A6AEC94">
                <wp:extent cx="6480000" cy="223200"/>
                <wp:effectExtent l="0" t="0" r="0" b="5715"/>
                <wp:docPr id="4" name="Bildobjekt 4" descr="Grafiskt element Vå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ågen_SV_A4_180mm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0" cy="2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7E4147" w14:textId="77777777" w:rsidR="00297965" w:rsidRDefault="002979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05DE" w14:textId="77777777" w:rsidR="001D5CDD" w:rsidRDefault="001D5CDD" w:rsidP="008F03BD">
      <w:r>
        <w:separator/>
      </w:r>
    </w:p>
  </w:footnote>
  <w:footnote w:type="continuationSeparator" w:id="0">
    <w:p w14:paraId="508F6032" w14:textId="77777777" w:rsidR="001D5CDD" w:rsidRDefault="001D5CDD" w:rsidP="008F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2355" w14:textId="77777777" w:rsidR="005D7AAB" w:rsidRDefault="005D7A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76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6"/>
      <w:gridCol w:w="4791"/>
      <w:gridCol w:w="1701"/>
      <w:gridCol w:w="1644"/>
      <w:gridCol w:w="1474"/>
    </w:tblGrid>
    <w:tr w:rsidR="00C31245" w:rsidRPr="00BC6C8C" w14:paraId="5CD4ECA0" w14:textId="77777777" w:rsidTr="00F71020">
      <w:tc>
        <w:tcPr>
          <w:tcW w:w="10376" w:type="dxa"/>
          <w:gridSpan w:val="5"/>
        </w:tcPr>
        <w:p w14:paraId="7220511E" w14:textId="77777777" w:rsidR="00C31245" w:rsidRPr="00BC6C8C" w:rsidRDefault="00C3766B" w:rsidP="00F7102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2FAC7C4" wp14:editId="69CE5A4E">
                <wp:extent cx="1478280" cy="460248"/>
                <wp:effectExtent l="0" t="0" r="7620" b="0"/>
                <wp:docPr id="3" name="Bildobjekt 3" descr="Logotyp Haninge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inge_ligg_logo_SV_41mm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460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31245" w:rsidRPr="00BC6C8C" w14:paraId="18A9C444" w14:textId="77777777" w:rsidTr="00263A50">
      <w:trPr>
        <w:trHeight w:hRule="exact" w:val="369"/>
      </w:trPr>
      <w:tc>
        <w:tcPr>
          <w:tcW w:w="10376" w:type="dxa"/>
          <w:gridSpan w:val="5"/>
        </w:tcPr>
        <w:p w14:paraId="6F86925C" w14:textId="77777777" w:rsidR="00C31245" w:rsidRPr="00BC6C8C" w:rsidRDefault="00C31245" w:rsidP="00F71020">
          <w:pPr>
            <w:pStyle w:val="Sidhuvud"/>
          </w:pPr>
        </w:p>
      </w:tc>
    </w:tr>
    <w:tr w:rsidR="00C31245" w:rsidRPr="0052135F" w14:paraId="03A95906" w14:textId="77777777" w:rsidTr="00F71020">
      <w:tc>
        <w:tcPr>
          <w:tcW w:w="766" w:type="dxa"/>
        </w:tcPr>
        <w:p w14:paraId="43DB2D75" w14:textId="77777777" w:rsidR="00C31245" w:rsidRPr="0052135F" w:rsidRDefault="00C31245" w:rsidP="00F71020">
          <w:pPr>
            <w:pStyle w:val="SidhuvudRubrik"/>
          </w:pPr>
        </w:p>
      </w:tc>
      <w:tc>
        <w:tcPr>
          <w:tcW w:w="4791" w:type="dxa"/>
        </w:tcPr>
        <w:p w14:paraId="4A6BC9A7" w14:textId="77777777" w:rsidR="00C31245" w:rsidRPr="0052135F" w:rsidRDefault="00C31245" w:rsidP="00F71020">
          <w:pPr>
            <w:pStyle w:val="SidhuvudRubrik"/>
          </w:pPr>
          <w:r>
            <w:t>Förvaltning</w:t>
          </w:r>
        </w:p>
      </w:tc>
      <w:tc>
        <w:tcPr>
          <w:tcW w:w="1701" w:type="dxa"/>
        </w:tcPr>
        <w:p w14:paraId="2423F7F1" w14:textId="77777777" w:rsidR="00C31245" w:rsidRPr="0052135F" w:rsidRDefault="00C31245" w:rsidP="00F71020">
          <w:pPr>
            <w:pStyle w:val="SidhuvudRubrik"/>
          </w:pPr>
          <w:r>
            <w:t>Dokumenttyp</w:t>
          </w:r>
        </w:p>
      </w:tc>
      <w:tc>
        <w:tcPr>
          <w:tcW w:w="1644" w:type="dxa"/>
        </w:tcPr>
        <w:p w14:paraId="12EB9E16" w14:textId="77777777" w:rsidR="00C31245" w:rsidRPr="0052135F" w:rsidRDefault="00C31245" w:rsidP="00F71020">
          <w:pPr>
            <w:pStyle w:val="SidhuvudRubrik"/>
          </w:pPr>
        </w:p>
      </w:tc>
      <w:tc>
        <w:tcPr>
          <w:tcW w:w="1474" w:type="dxa"/>
        </w:tcPr>
        <w:p w14:paraId="741C7B0B" w14:textId="77777777" w:rsidR="00C31245" w:rsidRPr="0052135F" w:rsidRDefault="00C31245" w:rsidP="00F71020">
          <w:pPr>
            <w:pStyle w:val="SidhuvudRubrik"/>
          </w:pPr>
          <w:r>
            <w:t>Sida</w:t>
          </w:r>
        </w:p>
      </w:tc>
    </w:tr>
    <w:tr w:rsidR="00DA2756" w:rsidRPr="0052135F" w14:paraId="1A0397EB" w14:textId="77777777" w:rsidTr="00F71020">
      <w:trPr>
        <w:trHeight w:val="284"/>
      </w:trPr>
      <w:tc>
        <w:tcPr>
          <w:tcW w:w="766" w:type="dxa"/>
        </w:tcPr>
        <w:p w14:paraId="12C8F0C2" w14:textId="77777777" w:rsidR="00DA2756" w:rsidRPr="0052135F" w:rsidRDefault="00DA2756" w:rsidP="00F71020">
          <w:pPr>
            <w:pStyle w:val="Sidhuvud"/>
          </w:pPr>
        </w:p>
      </w:tc>
      <w:tc>
        <w:tcPr>
          <w:tcW w:w="4791" w:type="dxa"/>
        </w:tcPr>
        <w:sdt>
          <w:sdtPr>
            <w:alias w:val="Avdelning.Förvaltning"/>
            <w:tag w:val="MSC_Arende.Avdelning.Forvalning_HAN"/>
            <w:id w:val="925302246"/>
            <w:placeholder>
              <w:docPart w:val="CB6B2906D2574F94859C2650C128E8F8"/>
            </w:placeholder>
            <w:dataBinding w:prefixMappings="xmlns:ns0='http://tempuri.org/'" w:xpath="/ns0:DOCX_SETTINGS[1]/ns0:TOINSERTINDOCXFILE[1]/ns0:DOCX_DATA[1]/ns0:DATANODES[1]/ns0:DATAFIELD[10]" w:storeItemID="{790557A8-48A9-4555-9092-0290F827D74D}"/>
            <w:text/>
          </w:sdtPr>
          <w:sdtEndPr/>
          <w:sdtContent>
            <w:p w14:paraId="41C8F115" w14:textId="71064B31" w:rsidR="00DA2756" w:rsidRPr="0052135F" w:rsidRDefault="005D7AAB" w:rsidP="006C14DD">
              <w:pPr>
                <w:pStyle w:val="Sidhuvud"/>
              </w:pPr>
              <w:r>
                <w:t>Social- och Äldreförvaltningen</w:t>
              </w:r>
            </w:p>
          </w:sdtContent>
        </w:sdt>
      </w:tc>
      <w:tc>
        <w:tcPr>
          <w:tcW w:w="1701" w:type="dxa"/>
        </w:tcPr>
        <w:p w14:paraId="54D58BB8" w14:textId="77777777" w:rsidR="00DA2756" w:rsidRPr="0052135F" w:rsidRDefault="00B4019C" w:rsidP="00F71020">
          <w:pPr>
            <w:pStyle w:val="Sidhuvud"/>
          </w:pPr>
          <w:r>
            <w:t>Tjänsteskrivelse</w:t>
          </w:r>
        </w:p>
      </w:tc>
      <w:tc>
        <w:tcPr>
          <w:tcW w:w="1644" w:type="dxa"/>
        </w:tcPr>
        <w:p w14:paraId="1F5DEA90" w14:textId="77777777" w:rsidR="00DA2756" w:rsidRPr="0052135F" w:rsidRDefault="00DA2756" w:rsidP="00F71020">
          <w:pPr>
            <w:pStyle w:val="Sidhuvud"/>
          </w:pPr>
        </w:p>
      </w:tc>
      <w:tc>
        <w:tcPr>
          <w:tcW w:w="1474" w:type="dxa"/>
        </w:tcPr>
        <w:p w14:paraId="70FC4C2F" w14:textId="77777777" w:rsidR="00DA2756" w:rsidRPr="009F3071" w:rsidRDefault="00DA2756" w:rsidP="00F71020">
          <w:pPr>
            <w:pStyle w:val="Sidhuvud"/>
            <w:rPr>
              <w:rStyle w:val="Sidnummer"/>
            </w:rPr>
          </w:pPr>
          <w:r w:rsidRPr="009F3071">
            <w:rPr>
              <w:rStyle w:val="Sidnummer"/>
            </w:rPr>
            <w:fldChar w:fldCharType="begin"/>
          </w:r>
          <w:r w:rsidRPr="009F3071">
            <w:rPr>
              <w:rStyle w:val="Sidnummer"/>
            </w:rPr>
            <w:instrText xml:space="preserve"> PAGE   \* MERGEFORMAT </w:instrText>
          </w:r>
          <w:r w:rsidRPr="009F3071">
            <w:rPr>
              <w:rStyle w:val="Sidnummer"/>
            </w:rPr>
            <w:fldChar w:fldCharType="separate"/>
          </w:r>
          <w:r w:rsidR="00D1721E">
            <w:rPr>
              <w:rStyle w:val="Sidnummer"/>
              <w:noProof/>
            </w:rPr>
            <w:t>2</w:t>
          </w:r>
          <w:r w:rsidRPr="009F3071">
            <w:rPr>
              <w:rStyle w:val="Sidnummer"/>
            </w:rPr>
            <w:fldChar w:fldCharType="end"/>
          </w:r>
          <w:r w:rsidRPr="009F3071">
            <w:rPr>
              <w:rStyle w:val="Sidnummer"/>
            </w:rPr>
            <w:t xml:space="preserve"> (</w:t>
          </w:r>
          <w:r w:rsidRPr="009F3071">
            <w:rPr>
              <w:rStyle w:val="Sidnummer"/>
            </w:rPr>
            <w:fldChar w:fldCharType="begin"/>
          </w:r>
          <w:r w:rsidRPr="009F3071">
            <w:rPr>
              <w:rStyle w:val="Sidnummer"/>
            </w:rPr>
            <w:instrText xml:space="preserve"> NUMPAGES   \* MERGEFORMAT </w:instrText>
          </w:r>
          <w:r w:rsidRPr="009F3071">
            <w:rPr>
              <w:rStyle w:val="Sidnummer"/>
            </w:rPr>
            <w:fldChar w:fldCharType="separate"/>
          </w:r>
          <w:r w:rsidR="00D1721E">
            <w:rPr>
              <w:rStyle w:val="Sidnummer"/>
              <w:noProof/>
            </w:rPr>
            <w:t>2</w:t>
          </w:r>
          <w:r w:rsidRPr="009F3071">
            <w:rPr>
              <w:rStyle w:val="Sidnummer"/>
            </w:rPr>
            <w:fldChar w:fldCharType="end"/>
          </w:r>
          <w:r w:rsidRPr="009F3071">
            <w:rPr>
              <w:rStyle w:val="Sidnummer"/>
            </w:rPr>
            <w:t>)</w:t>
          </w:r>
        </w:p>
      </w:tc>
    </w:tr>
    <w:tr w:rsidR="00C31245" w:rsidRPr="0052135F" w14:paraId="2B29B454" w14:textId="77777777" w:rsidTr="00F71020">
      <w:tc>
        <w:tcPr>
          <w:tcW w:w="766" w:type="dxa"/>
        </w:tcPr>
        <w:p w14:paraId="16E7DB21" w14:textId="77777777" w:rsidR="00C31245" w:rsidRPr="0052135F" w:rsidRDefault="00C31245" w:rsidP="00F71020">
          <w:pPr>
            <w:pStyle w:val="SidhuvudRubrik"/>
          </w:pPr>
        </w:p>
      </w:tc>
      <w:tc>
        <w:tcPr>
          <w:tcW w:w="4791" w:type="dxa"/>
        </w:tcPr>
        <w:p w14:paraId="57CE42C6" w14:textId="77777777" w:rsidR="00C31245" w:rsidRPr="0052135F" w:rsidRDefault="0083450B" w:rsidP="0083450B">
          <w:pPr>
            <w:pStyle w:val="SidhuvudRubrik"/>
          </w:pPr>
          <w:r>
            <w:t>Avdelning</w:t>
          </w:r>
        </w:p>
      </w:tc>
      <w:tc>
        <w:tcPr>
          <w:tcW w:w="1701" w:type="dxa"/>
        </w:tcPr>
        <w:p w14:paraId="1EE49234" w14:textId="77777777" w:rsidR="00C31245" w:rsidRPr="0052135F" w:rsidRDefault="00C31245" w:rsidP="00F71020">
          <w:pPr>
            <w:pStyle w:val="SidhuvudRubrik"/>
          </w:pPr>
        </w:p>
      </w:tc>
      <w:tc>
        <w:tcPr>
          <w:tcW w:w="1644" w:type="dxa"/>
        </w:tcPr>
        <w:p w14:paraId="41C99A6D" w14:textId="77777777" w:rsidR="00C31245" w:rsidRPr="0052135F" w:rsidRDefault="00C31245" w:rsidP="00F71020">
          <w:pPr>
            <w:pStyle w:val="SidhuvudRubrik"/>
          </w:pPr>
          <w:r w:rsidRPr="0052135F">
            <w:t>Diarienummer</w:t>
          </w:r>
        </w:p>
      </w:tc>
      <w:tc>
        <w:tcPr>
          <w:tcW w:w="1474" w:type="dxa"/>
        </w:tcPr>
        <w:p w14:paraId="6E3610A6" w14:textId="77777777" w:rsidR="00C31245" w:rsidRPr="0052135F" w:rsidRDefault="00C31245" w:rsidP="00F71020">
          <w:pPr>
            <w:pStyle w:val="SidhuvudRubrik"/>
          </w:pPr>
        </w:p>
      </w:tc>
    </w:tr>
    <w:tr w:rsidR="00DA2756" w:rsidRPr="0052135F" w14:paraId="2A60531D" w14:textId="77777777" w:rsidTr="00F71020">
      <w:trPr>
        <w:trHeight w:val="284"/>
      </w:trPr>
      <w:tc>
        <w:tcPr>
          <w:tcW w:w="766" w:type="dxa"/>
        </w:tcPr>
        <w:p w14:paraId="79F7D673" w14:textId="77777777" w:rsidR="00DA2756" w:rsidRPr="0052135F" w:rsidRDefault="00DA2756" w:rsidP="00F71020">
          <w:pPr>
            <w:pStyle w:val="Sidhuvud"/>
          </w:pPr>
        </w:p>
      </w:tc>
      <w:tc>
        <w:tcPr>
          <w:tcW w:w="4791" w:type="dxa"/>
        </w:tcPr>
        <w:sdt>
          <w:sdtPr>
            <w:alias w:val="Avdelning.Namn"/>
            <w:tag w:val="MSC_Arende.Avdelning.Namn_HAN"/>
            <w:id w:val="-2067483163"/>
            <w:placeholder>
              <w:docPart w:val="66F4C1F0D2424B918A87C56A7F2DE407"/>
            </w:placeholder>
            <w:showingPlcHdr/>
            <w:dataBinding w:prefixMappings="xmlns:ns0='http://tempuri.org/'" w:xpath="/ns0:DOCX_SETTINGS[1]/ns0:TOINSERTINDOCXFILE[1]/ns0:DOCX_DATA[1]/ns0:DATANODES[1]/ns0:DATAFIELD[11]" w:storeItemID="{790557A8-48A9-4555-9092-0290F827D74D}"/>
            <w:text/>
          </w:sdtPr>
          <w:sdtEndPr/>
          <w:sdtContent>
            <w:p w14:paraId="33EAF51C" w14:textId="77777777" w:rsidR="00DA2756" w:rsidRPr="0052135F" w:rsidRDefault="008B56C9" w:rsidP="006C14DD">
              <w:pPr>
                <w:pStyle w:val="Sidhuvud"/>
              </w:pPr>
              <w:r w:rsidRPr="00B26F19">
                <w:rPr>
                  <w:rStyle w:val="Platshllartext"/>
                </w:rPr>
                <w:t>Klicka här för att ange text.</w:t>
              </w:r>
            </w:p>
          </w:sdtContent>
        </w:sdt>
      </w:tc>
      <w:tc>
        <w:tcPr>
          <w:tcW w:w="1701" w:type="dxa"/>
        </w:tcPr>
        <w:p w14:paraId="57CA0C69" w14:textId="77777777" w:rsidR="00DA2756" w:rsidRPr="0052135F" w:rsidRDefault="00DA2756" w:rsidP="006C14DD">
          <w:pPr>
            <w:pStyle w:val="Sidhuvud"/>
          </w:pPr>
        </w:p>
      </w:tc>
      <w:tc>
        <w:tcPr>
          <w:tcW w:w="1644" w:type="dxa"/>
        </w:tcPr>
        <w:sdt>
          <w:sdtPr>
            <w:alias w:val="Ärende.Diarienummer"/>
            <w:tag w:val="MSC_Arende.Diarienummer_HAN"/>
            <w:id w:val="-955482269"/>
            <w:placeholder>
              <w:docPart w:val="50A79FAE657D404098E3FC0838FF9FDA"/>
            </w:placeholder>
            <w:dataBinding w:prefixMappings="xmlns:ns0='http://tempuri.org/'" w:xpath="/ns0:DOCX_SETTINGS[1]/ns0:TOINSERTINDOCXFILE[1]/ns0:DOCX_DATA[1]/ns0:DATANODES[1]/ns0:DATAFIELD[12]" w:storeItemID="{790557A8-48A9-4555-9092-0290F827D74D}"/>
            <w:text/>
          </w:sdtPr>
          <w:sdtEndPr/>
          <w:sdtContent>
            <w:p w14:paraId="7D4AFECB" w14:textId="77777777" w:rsidR="00DA2756" w:rsidRPr="0052135F" w:rsidRDefault="008B56C9" w:rsidP="006C14DD">
              <w:pPr>
                <w:pStyle w:val="Sidhuvud"/>
              </w:pPr>
              <w:r>
                <w:t xml:space="preserve">SN </w:t>
              </w:r>
            </w:p>
          </w:sdtContent>
        </w:sdt>
      </w:tc>
      <w:tc>
        <w:tcPr>
          <w:tcW w:w="1474" w:type="dxa"/>
        </w:tcPr>
        <w:p w14:paraId="411DAC1B" w14:textId="77777777" w:rsidR="00DA2756" w:rsidRPr="0052135F" w:rsidRDefault="00DA2756" w:rsidP="00F71020">
          <w:pPr>
            <w:pStyle w:val="Sidhuvud"/>
          </w:pPr>
        </w:p>
      </w:tc>
    </w:tr>
    <w:tr w:rsidR="00C31245" w:rsidRPr="0052135F" w14:paraId="5C17D37E" w14:textId="77777777" w:rsidTr="00D6638F">
      <w:tc>
        <w:tcPr>
          <w:tcW w:w="766" w:type="dxa"/>
        </w:tcPr>
        <w:p w14:paraId="4C614811" w14:textId="77777777" w:rsidR="00C31245" w:rsidRPr="0052135F" w:rsidRDefault="00C31245" w:rsidP="00F71020">
          <w:pPr>
            <w:pStyle w:val="SidhuvudRubrik"/>
          </w:pPr>
        </w:p>
      </w:tc>
      <w:tc>
        <w:tcPr>
          <w:tcW w:w="4791" w:type="dxa"/>
        </w:tcPr>
        <w:p w14:paraId="4B16876C" w14:textId="77777777" w:rsidR="00C31245" w:rsidRPr="0052135F" w:rsidRDefault="00C31245" w:rsidP="00F71020">
          <w:pPr>
            <w:pStyle w:val="SidhuvudRubrik"/>
          </w:pPr>
          <w:r w:rsidRPr="0052135F">
            <w:t>Handläggare</w:t>
          </w:r>
        </w:p>
      </w:tc>
      <w:tc>
        <w:tcPr>
          <w:tcW w:w="1701" w:type="dxa"/>
        </w:tcPr>
        <w:p w14:paraId="3A560C82" w14:textId="77777777" w:rsidR="00C31245" w:rsidRPr="0052135F" w:rsidRDefault="00C31245" w:rsidP="00F71020">
          <w:pPr>
            <w:pStyle w:val="SidhuvudRubrik"/>
          </w:pPr>
        </w:p>
      </w:tc>
      <w:tc>
        <w:tcPr>
          <w:tcW w:w="1644" w:type="dxa"/>
        </w:tcPr>
        <w:p w14:paraId="122A9BA4" w14:textId="77777777" w:rsidR="00C31245" w:rsidRPr="0052135F" w:rsidRDefault="00C31245" w:rsidP="00F71020">
          <w:pPr>
            <w:pStyle w:val="SidhuvudRubrik"/>
          </w:pPr>
        </w:p>
      </w:tc>
      <w:tc>
        <w:tcPr>
          <w:tcW w:w="1474" w:type="dxa"/>
        </w:tcPr>
        <w:p w14:paraId="07A18FD7" w14:textId="77777777" w:rsidR="00C31245" w:rsidRPr="0052135F" w:rsidRDefault="00C31245" w:rsidP="00F71020">
          <w:pPr>
            <w:pStyle w:val="SidhuvudRubrik"/>
          </w:pPr>
        </w:p>
      </w:tc>
    </w:tr>
    <w:tr w:rsidR="00DA2756" w:rsidRPr="0052135F" w14:paraId="466ABDF0" w14:textId="77777777" w:rsidTr="00D6638F">
      <w:trPr>
        <w:trHeight w:val="284"/>
      </w:trPr>
      <w:tc>
        <w:tcPr>
          <w:tcW w:w="766" w:type="dxa"/>
        </w:tcPr>
        <w:p w14:paraId="19195EF2" w14:textId="77777777" w:rsidR="00DA2756" w:rsidRPr="0052135F" w:rsidRDefault="00DA2756" w:rsidP="00F71020">
          <w:pPr>
            <w:pStyle w:val="Sidhuvud"/>
          </w:pPr>
        </w:p>
      </w:tc>
      <w:tc>
        <w:tcPr>
          <w:tcW w:w="4791" w:type="dxa"/>
          <w:tcBorders>
            <w:bottom w:val="single" w:sz="2" w:space="0" w:color="808080"/>
          </w:tcBorders>
        </w:tcPr>
        <w:p w14:paraId="7D5C190A" w14:textId="77777777" w:rsidR="00DA2756" w:rsidRPr="0052135F" w:rsidRDefault="001D5CDD" w:rsidP="006C14DD">
          <w:pPr>
            <w:pStyle w:val="Sidhuvud"/>
          </w:pPr>
          <w:sdt>
            <w:sdtPr>
              <w:alias w:val="Handläggare.Namn"/>
              <w:tag w:val="MSC_Arende.Handlaggare.Namn_HAN"/>
              <w:id w:val="-1303300560"/>
              <w:placeholder>
                <w:docPart w:val="7EB4CC47A2604049ADA801C02AEF51EB"/>
              </w:placeholder>
              <w:dataBinding w:prefixMappings="xmlns:ns0='http://tempuri.org/'" w:xpath="/ns0:DOCX_SETTINGS[1]/ns0:TOINSERTINDOCXFILE[1]/ns0:DOCX_DATA[1]/ns0:DATANODES[1]/ns0:DATAFIELD[18]" w:storeItemID="{790557A8-48A9-4555-9092-0290F827D74D}"/>
              <w:text/>
            </w:sdtPr>
            <w:sdtEndPr/>
            <w:sdtContent>
              <w:r w:rsidR="008B56C9">
                <w:t>Förnamn Efternamn</w:t>
              </w:r>
            </w:sdtContent>
          </w:sdt>
          <w:r w:rsidR="000A14A3">
            <w:t xml:space="preserve">, </w:t>
          </w:r>
          <w:sdt>
            <w:sdtPr>
              <w:alias w:val="Handläggare.Befattning"/>
              <w:tag w:val="MSC_Arende.Handlaggare.Befattning_HAN"/>
              <w:id w:val="-417170086"/>
              <w:placeholder>
                <w:docPart w:val="5635484A315B478D9BB664FD5B3B91E5"/>
              </w:placeholder>
              <w:dataBinding w:prefixMappings="xmlns:ns0='http://tempuri.org/'" w:xpath="/ns0:DOCX_SETTINGS[1]/ns0:TOINSERTINDOCXFILE[1]/ns0:DOCX_DATA[1]/ns0:DATANODES[1]/ns0:DATAFIELD[13]" w:storeItemID="{790557A8-48A9-4555-9092-0290F827D74D}"/>
              <w:text/>
            </w:sdtPr>
            <w:sdtEndPr/>
            <w:sdtContent>
              <w:r w:rsidR="008B56C9">
                <w:t>titel</w:t>
              </w:r>
            </w:sdtContent>
          </w:sdt>
        </w:p>
      </w:tc>
      <w:tc>
        <w:tcPr>
          <w:tcW w:w="1701" w:type="dxa"/>
          <w:tcBorders>
            <w:bottom w:val="single" w:sz="2" w:space="0" w:color="808080"/>
          </w:tcBorders>
        </w:tcPr>
        <w:p w14:paraId="51399E80" w14:textId="77777777" w:rsidR="00DA2756" w:rsidRPr="0052135F" w:rsidRDefault="00DA2756" w:rsidP="00F71020">
          <w:pPr>
            <w:pStyle w:val="Sidhuvud"/>
          </w:pPr>
        </w:p>
      </w:tc>
      <w:tc>
        <w:tcPr>
          <w:tcW w:w="1644" w:type="dxa"/>
          <w:tcBorders>
            <w:bottom w:val="single" w:sz="2" w:space="0" w:color="808080"/>
          </w:tcBorders>
        </w:tcPr>
        <w:p w14:paraId="2A8276BC" w14:textId="77777777" w:rsidR="00DA2756" w:rsidRPr="0052135F" w:rsidRDefault="00DA2756" w:rsidP="00F71020">
          <w:pPr>
            <w:pStyle w:val="Sidhuvud"/>
          </w:pPr>
        </w:p>
      </w:tc>
      <w:tc>
        <w:tcPr>
          <w:tcW w:w="1474" w:type="dxa"/>
          <w:tcBorders>
            <w:bottom w:val="single" w:sz="2" w:space="0" w:color="808080"/>
          </w:tcBorders>
        </w:tcPr>
        <w:p w14:paraId="6A11C2CA" w14:textId="77777777" w:rsidR="00DA2756" w:rsidRPr="0052135F" w:rsidRDefault="00DA2756" w:rsidP="00F71020">
          <w:pPr>
            <w:pStyle w:val="Sidhuvud"/>
          </w:pPr>
        </w:p>
      </w:tc>
    </w:tr>
    <w:tr w:rsidR="004735F3" w:rsidRPr="004735F3" w14:paraId="53F39E0D" w14:textId="77777777" w:rsidTr="00263A50">
      <w:trPr>
        <w:trHeight w:hRule="exact" w:val="624"/>
      </w:trPr>
      <w:tc>
        <w:tcPr>
          <w:tcW w:w="10376" w:type="dxa"/>
          <w:gridSpan w:val="5"/>
        </w:tcPr>
        <w:p w14:paraId="08057203" w14:textId="77777777" w:rsidR="004735F3" w:rsidRPr="004735F3" w:rsidRDefault="004735F3" w:rsidP="004735F3">
          <w:pPr>
            <w:pStyle w:val="Sidhuvud"/>
          </w:pPr>
        </w:p>
      </w:tc>
    </w:tr>
  </w:tbl>
  <w:p w14:paraId="44034512" w14:textId="77777777" w:rsidR="00C31245" w:rsidRDefault="00C3124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76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6"/>
      <w:gridCol w:w="4791"/>
      <w:gridCol w:w="1701"/>
      <w:gridCol w:w="1644"/>
      <w:gridCol w:w="1474"/>
    </w:tblGrid>
    <w:tr w:rsidR="00297965" w:rsidRPr="00BC6C8C" w14:paraId="450F1A7F" w14:textId="77777777" w:rsidTr="00F71020">
      <w:tc>
        <w:tcPr>
          <w:tcW w:w="10376" w:type="dxa"/>
          <w:gridSpan w:val="5"/>
        </w:tcPr>
        <w:p w14:paraId="080BBAEF" w14:textId="77777777" w:rsidR="00297965" w:rsidRPr="00BC6C8C" w:rsidRDefault="00C3766B" w:rsidP="00F7102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C6B53B5" wp14:editId="2C770A6A">
                <wp:extent cx="1478280" cy="460248"/>
                <wp:effectExtent l="0" t="0" r="7620" b="0"/>
                <wp:docPr id="2" name="Bildobjekt 2" descr="Logotyp Haninge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inge_ligg_logo_SV_41mm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460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7965" w:rsidRPr="00BC6C8C" w14:paraId="75FE1234" w14:textId="77777777" w:rsidTr="00263A50">
      <w:trPr>
        <w:trHeight w:hRule="exact" w:val="369"/>
      </w:trPr>
      <w:tc>
        <w:tcPr>
          <w:tcW w:w="10376" w:type="dxa"/>
          <w:gridSpan w:val="5"/>
        </w:tcPr>
        <w:p w14:paraId="6F785266" w14:textId="77777777" w:rsidR="00297965" w:rsidRPr="00BC6C8C" w:rsidRDefault="00297965" w:rsidP="00F71020">
          <w:pPr>
            <w:pStyle w:val="Sidhuvud"/>
          </w:pPr>
        </w:p>
      </w:tc>
    </w:tr>
    <w:tr w:rsidR="00297965" w:rsidRPr="0052135F" w14:paraId="4E7721F4" w14:textId="77777777" w:rsidTr="00F71020">
      <w:tc>
        <w:tcPr>
          <w:tcW w:w="766" w:type="dxa"/>
        </w:tcPr>
        <w:p w14:paraId="2F0D5E89" w14:textId="77777777" w:rsidR="00297965" w:rsidRPr="0052135F" w:rsidRDefault="00297965" w:rsidP="00F71020">
          <w:pPr>
            <w:pStyle w:val="SidhuvudRubrik"/>
          </w:pPr>
        </w:p>
      </w:tc>
      <w:tc>
        <w:tcPr>
          <w:tcW w:w="4791" w:type="dxa"/>
        </w:tcPr>
        <w:p w14:paraId="2EF07B2C" w14:textId="77777777" w:rsidR="00297965" w:rsidRPr="0052135F" w:rsidRDefault="00297965" w:rsidP="00F71020">
          <w:pPr>
            <w:pStyle w:val="SidhuvudRubrik"/>
          </w:pPr>
          <w:r>
            <w:t>Förvaltning</w:t>
          </w:r>
        </w:p>
      </w:tc>
      <w:tc>
        <w:tcPr>
          <w:tcW w:w="1701" w:type="dxa"/>
        </w:tcPr>
        <w:p w14:paraId="5AB212CF" w14:textId="77777777" w:rsidR="00297965" w:rsidRPr="0052135F" w:rsidRDefault="00297965" w:rsidP="00F71020">
          <w:pPr>
            <w:pStyle w:val="SidhuvudRubrik"/>
          </w:pPr>
          <w:r>
            <w:t>Dokumenttyp</w:t>
          </w:r>
        </w:p>
      </w:tc>
      <w:tc>
        <w:tcPr>
          <w:tcW w:w="1644" w:type="dxa"/>
        </w:tcPr>
        <w:p w14:paraId="7C888881" w14:textId="77777777" w:rsidR="00297965" w:rsidRPr="0052135F" w:rsidRDefault="00297965" w:rsidP="00F71020">
          <w:pPr>
            <w:pStyle w:val="SidhuvudRubrik"/>
          </w:pPr>
        </w:p>
      </w:tc>
      <w:tc>
        <w:tcPr>
          <w:tcW w:w="1474" w:type="dxa"/>
        </w:tcPr>
        <w:p w14:paraId="1CE9BFFE" w14:textId="77777777" w:rsidR="00297965" w:rsidRPr="0052135F" w:rsidRDefault="00297965" w:rsidP="00F71020">
          <w:pPr>
            <w:pStyle w:val="SidhuvudRubrik"/>
          </w:pPr>
          <w:r>
            <w:t>Sida</w:t>
          </w:r>
        </w:p>
      </w:tc>
    </w:tr>
    <w:tr w:rsidR="00297965" w:rsidRPr="0052135F" w14:paraId="033B0343" w14:textId="77777777" w:rsidTr="00F71020">
      <w:trPr>
        <w:trHeight w:val="284"/>
      </w:trPr>
      <w:tc>
        <w:tcPr>
          <w:tcW w:w="766" w:type="dxa"/>
        </w:tcPr>
        <w:p w14:paraId="4B5E6DB3" w14:textId="77777777" w:rsidR="00297965" w:rsidRPr="0052135F" w:rsidRDefault="00297965" w:rsidP="00F71020">
          <w:pPr>
            <w:pStyle w:val="Sidhuvud"/>
          </w:pPr>
        </w:p>
      </w:tc>
      <w:tc>
        <w:tcPr>
          <w:tcW w:w="4791" w:type="dxa"/>
        </w:tcPr>
        <w:sdt>
          <w:sdtPr>
            <w:alias w:val="Avdelning.Förvaltning"/>
            <w:tag w:val="MSC_Arende.Avdelning.Forvalning_HAN"/>
            <w:id w:val="-973830487"/>
            <w:dataBinding w:prefixMappings="xmlns:ns0='http://tempuri.org/'" w:xpath="/ns0:DOCX_SETTINGS[1]/ns0:TOINSERTINDOCXFILE[1]/ns0:DOCX_DATA[1]/ns0:DATANODES[1]/ns0:DATAFIELD[10]" w:storeItemID="{790557A8-48A9-4555-9092-0290F827D74D}"/>
            <w:text/>
          </w:sdtPr>
          <w:sdtEndPr/>
          <w:sdtContent>
            <w:p w14:paraId="00A340A0" w14:textId="4179D6A7" w:rsidR="00297965" w:rsidRPr="0052135F" w:rsidRDefault="00BB09DB" w:rsidP="00BB09DB">
              <w:pPr>
                <w:pStyle w:val="Sidhuvud"/>
              </w:pPr>
              <w:r>
                <w:t>Social</w:t>
              </w:r>
              <w:r w:rsidR="005D7AAB">
                <w:t>- och Äldre</w:t>
              </w:r>
              <w:r>
                <w:t>förvaltningen</w:t>
              </w:r>
            </w:p>
          </w:sdtContent>
        </w:sdt>
      </w:tc>
      <w:tc>
        <w:tcPr>
          <w:tcW w:w="1701" w:type="dxa"/>
        </w:tcPr>
        <w:p w14:paraId="11F2F060" w14:textId="77777777" w:rsidR="00297965" w:rsidRPr="0052135F" w:rsidRDefault="008B56C9" w:rsidP="00F71020">
          <w:pPr>
            <w:pStyle w:val="Sidhuvud"/>
          </w:pPr>
          <w:r>
            <w:t>Tjänsteskrivelse</w:t>
          </w:r>
        </w:p>
      </w:tc>
      <w:tc>
        <w:tcPr>
          <w:tcW w:w="1644" w:type="dxa"/>
        </w:tcPr>
        <w:p w14:paraId="2FFC59D6" w14:textId="77777777" w:rsidR="00297965" w:rsidRPr="0052135F" w:rsidRDefault="00297965" w:rsidP="00F71020">
          <w:pPr>
            <w:pStyle w:val="Sidhuvud"/>
          </w:pPr>
        </w:p>
      </w:tc>
      <w:tc>
        <w:tcPr>
          <w:tcW w:w="1474" w:type="dxa"/>
        </w:tcPr>
        <w:p w14:paraId="7F0F263E" w14:textId="77777777" w:rsidR="00297965" w:rsidRPr="009F3071" w:rsidRDefault="00297965" w:rsidP="00F71020">
          <w:pPr>
            <w:pStyle w:val="Sidhuvud"/>
            <w:rPr>
              <w:rStyle w:val="Sidnummer"/>
            </w:rPr>
          </w:pPr>
          <w:r w:rsidRPr="009F3071">
            <w:rPr>
              <w:rStyle w:val="Sidnummer"/>
            </w:rPr>
            <w:fldChar w:fldCharType="begin"/>
          </w:r>
          <w:r w:rsidRPr="009F3071">
            <w:rPr>
              <w:rStyle w:val="Sidnummer"/>
            </w:rPr>
            <w:instrText xml:space="preserve"> PAGE   \* MERGEFORMAT </w:instrText>
          </w:r>
          <w:r w:rsidRPr="009F3071">
            <w:rPr>
              <w:rStyle w:val="Sidnummer"/>
            </w:rPr>
            <w:fldChar w:fldCharType="separate"/>
          </w:r>
          <w:r w:rsidR="00D1721E">
            <w:rPr>
              <w:rStyle w:val="Sidnummer"/>
              <w:noProof/>
            </w:rPr>
            <w:t>1</w:t>
          </w:r>
          <w:r w:rsidRPr="009F3071">
            <w:rPr>
              <w:rStyle w:val="Sidnummer"/>
            </w:rPr>
            <w:fldChar w:fldCharType="end"/>
          </w:r>
          <w:r w:rsidRPr="009F3071">
            <w:rPr>
              <w:rStyle w:val="Sidnummer"/>
            </w:rPr>
            <w:t xml:space="preserve"> (</w:t>
          </w:r>
          <w:r w:rsidRPr="009F3071">
            <w:rPr>
              <w:rStyle w:val="Sidnummer"/>
            </w:rPr>
            <w:fldChar w:fldCharType="begin"/>
          </w:r>
          <w:r w:rsidRPr="009F3071">
            <w:rPr>
              <w:rStyle w:val="Sidnummer"/>
            </w:rPr>
            <w:instrText xml:space="preserve"> NUMPAGES   \* MERGEFORMAT </w:instrText>
          </w:r>
          <w:r w:rsidRPr="009F3071">
            <w:rPr>
              <w:rStyle w:val="Sidnummer"/>
            </w:rPr>
            <w:fldChar w:fldCharType="separate"/>
          </w:r>
          <w:r w:rsidR="00D1721E">
            <w:rPr>
              <w:rStyle w:val="Sidnummer"/>
              <w:noProof/>
            </w:rPr>
            <w:t>2</w:t>
          </w:r>
          <w:r w:rsidRPr="009F3071">
            <w:rPr>
              <w:rStyle w:val="Sidnummer"/>
            </w:rPr>
            <w:fldChar w:fldCharType="end"/>
          </w:r>
          <w:r w:rsidRPr="009F3071">
            <w:rPr>
              <w:rStyle w:val="Sidnummer"/>
            </w:rPr>
            <w:t>)</w:t>
          </w:r>
        </w:p>
      </w:tc>
    </w:tr>
    <w:tr w:rsidR="00297965" w:rsidRPr="0052135F" w14:paraId="7113EC0A" w14:textId="77777777" w:rsidTr="00F71020">
      <w:tc>
        <w:tcPr>
          <w:tcW w:w="766" w:type="dxa"/>
        </w:tcPr>
        <w:p w14:paraId="09F8DE69" w14:textId="77777777" w:rsidR="00297965" w:rsidRPr="0052135F" w:rsidRDefault="00297965" w:rsidP="00F71020">
          <w:pPr>
            <w:pStyle w:val="SidhuvudRubrik"/>
          </w:pPr>
        </w:p>
      </w:tc>
      <w:tc>
        <w:tcPr>
          <w:tcW w:w="4791" w:type="dxa"/>
        </w:tcPr>
        <w:p w14:paraId="2B79170C" w14:textId="77777777" w:rsidR="0083450B" w:rsidRPr="0052135F" w:rsidRDefault="0083450B" w:rsidP="0083450B">
          <w:pPr>
            <w:pStyle w:val="SidhuvudRubrik"/>
          </w:pPr>
          <w:r>
            <w:t>Avdelning</w:t>
          </w:r>
        </w:p>
      </w:tc>
      <w:tc>
        <w:tcPr>
          <w:tcW w:w="1701" w:type="dxa"/>
        </w:tcPr>
        <w:p w14:paraId="5F75FAF8" w14:textId="77777777" w:rsidR="00297965" w:rsidRPr="0052135F" w:rsidRDefault="00297965" w:rsidP="00F71020">
          <w:pPr>
            <w:pStyle w:val="SidhuvudRubrik"/>
          </w:pPr>
          <w:r w:rsidRPr="0052135F">
            <w:t>Datum</w:t>
          </w:r>
        </w:p>
      </w:tc>
      <w:tc>
        <w:tcPr>
          <w:tcW w:w="1644" w:type="dxa"/>
        </w:tcPr>
        <w:p w14:paraId="4C29E1F5" w14:textId="77777777" w:rsidR="00297965" w:rsidRPr="0052135F" w:rsidRDefault="00297965" w:rsidP="00F71020">
          <w:pPr>
            <w:pStyle w:val="SidhuvudRubrik"/>
          </w:pPr>
          <w:r w:rsidRPr="0052135F">
            <w:t>Diarienummer</w:t>
          </w:r>
        </w:p>
      </w:tc>
      <w:tc>
        <w:tcPr>
          <w:tcW w:w="1474" w:type="dxa"/>
        </w:tcPr>
        <w:p w14:paraId="7DCE5EB3" w14:textId="77777777" w:rsidR="00297965" w:rsidRPr="0052135F" w:rsidRDefault="00297965" w:rsidP="00F71020">
          <w:pPr>
            <w:pStyle w:val="SidhuvudRubrik"/>
          </w:pPr>
        </w:p>
      </w:tc>
    </w:tr>
    <w:tr w:rsidR="00297965" w:rsidRPr="0052135F" w14:paraId="21B32DF9" w14:textId="77777777" w:rsidTr="00F71020">
      <w:trPr>
        <w:trHeight w:val="284"/>
      </w:trPr>
      <w:tc>
        <w:tcPr>
          <w:tcW w:w="766" w:type="dxa"/>
        </w:tcPr>
        <w:p w14:paraId="245334F2" w14:textId="77777777" w:rsidR="00297965" w:rsidRPr="0052135F" w:rsidRDefault="00297965" w:rsidP="00F71020">
          <w:pPr>
            <w:pStyle w:val="Sidhuvud"/>
          </w:pPr>
        </w:p>
      </w:tc>
      <w:tc>
        <w:tcPr>
          <w:tcW w:w="4791" w:type="dxa"/>
        </w:tcPr>
        <w:sdt>
          <w:sdtPr>
            <w:alias w:val="Avdelning.Namn"/>
            <w:tag w:val="MSC_Arende.Avdelning.Namn_HAN"/>
            <w:id w:val="1243684590"/>
            <w:showingPlcHdr/>
            <w:dataBinding w:prefixMappings="xmlns:ns0='http://tempuri.org/'" w:xpath="/ns0:DOCX_SETTINGS[1]/ns0:TOINSERTINDOCXFILE[1]/ns0:DOCX_DATA[1]/ns0:DATANODES[1]/ns0:DATAFIELD[11]" w:storeItemID="{790557A8-48A9-4555-9092-0290F827D74D}"/>
            <w:text/>
          </w:sdtPr>
          <w:sdtEndPr/>
          <w:sdtContent>
            <w:p w14:paraId="2722DE64" w14:textId="77777777" w:rsidR="00297965" w:rsidRPr="0052135F" w:rsidRDefault="008B56C9" w:rsidP="00F71020">
              <w:pPr>
                <w:pStyle w:val="Sidhuvud"/>
              </w:pPr>
              <w:r w:rsidRPr="00B26F19">
                <w:rPr>
                  <w:rStyle w:val="Platshllartext"/>
                </w:rPr>
                <w:t>Klicka här för att ange text.</w:t>
              </w:r>
            </w:p>
          </w:sdtContent>
        </w:sdt>
      </w:tc>
      <w:sdt>
        <w:sdtPr>
          <w:id w:val="197726026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7FBA57D3" w14:textId="77777777" w:rsidR="00297965" w:rsidRPr="0052135F" w:rsidRDefault="008B56C9" w:rsidP="00F71020">
              <w:pPr>
                <w:pStyle w:val="Sidhuvud"/>
              </w:pPr>
              <w:r w:rsidRPr="005C4400">
                <w:rPr>
                  <w:rStyle w:val="Platshllartext"/>
                </w:rPr>
                <w:t>Klicka här för att ange datum.</w:t>
              </w:r>
            </w:p>
          </w:tc>
        </w:sdtContent>
      </w:sdt>
      <w:tc>
        <w:tcPr>
          <w:tcW w:w="1644" w:type="dxa"/>
        </w:tcPr>
        <w:sdt>
          <w:sdtPr>
            <w:alias w:val="Ärende.Diarienummer"/>
            <w:tag w:val="MSC_Arende.Diarienummer_HAN"/>
            <w:id w:val="-1230538826"/>
            <w:placeholder>
              <w:docPart w:val="DefaultPlaceholder_1082065158"/>
            </w:placeholder>
            <w:dataBinding w:prefixMappings="xmlns:ns0='http://tempuri.org/'" w:xpath="/ns0:DOCX_SETTINGS[1]/ns0:TOINSERTINDOCXFILE[1]/ns0:DOCX_DATA[1]/ns0:DATANODES[1]/ns0:DATAFIELD[12]" w:storeItemID="{790557A8-48A9-4555-9092-0290F827D74D}"/>
            <w:text/>
          </w:sdtPr>
          <w:sdtEndPr/>
          <w:sdtContent>
            <w:p w14:paraId="2AC82E05" w14:textId="77777777" w:rsidR="00297965" w:rsidRPr="0052135F" w:rsidRDefault="008B56C9" w:rsidP="008B56C9">
              <w:pPr>
                <w:pStyle w:val="Sidhuvud"/>
              </w:pPr>
              <w:r>
                <w:t xml:space="preserve">SN </w:t>
              </w:r>
            </w:p>
          </w:sdtContent>
        </w:sdt>
      </w:tc>
      <w:tc>
        <w:tcPr>
          <w:tcW w:w="1474" w:type="dxa"/>
        </w:tcPr>
        <w:p w14:paraId="5C9A2CBD" w14:textId="77777777" w:rsidR="00297965" w:rsidRPr="0052135F" w:rsidRDefault="00297965" w:rsidP="00F71020">
          <w:pPr>
            <w:pStyle w:val="Sidhuvud"/>
          </w:pPr>
        </w:p>
      </w:tc>
    </w:tr>
    <w:tr w:rsidR="00297965" w:rsidRPr="0052135F" w14:paraId="313D6881" w14:textId="77777777" w:rsidTr="00D6638F">
      <w:tc>
        <w:tcPr>
          <w:tcW w:w="766" w:type="dxa"/>
        </w:tcPr>
        <w:p w14:paraId="71F75EBA" w14:textId="77777777" w:rsidR="00297965" w:rsidRPr="0052135F" w:rsidRDefault="00297965" w:rsidP="00F71020">
          <w:pPr>
            <w:pStyle w:val="SidhuvudRubrik"/>
          </w:pPr>
        </w:p>
      </w:tc>
      <w:tc>
        <w:tcPr>
          <w:tcW w:w="4791" w:type="dxa"/>
        </w:tcPr>
        <w:p w14:paraId="39FA0B65" w14:textId="77777777" w:rsidR="00297965" w:rsidRPr="0052135F" w:rsidRDefault="00297965" w:rsidP="00F71020">
          <w:pPr>
            <w:pStyle w:val="SidhuvudRubrik"/>
          </w:pPr>
          <w:r w:rsidRPr="0052135F">
            <w:t>Handläggare</w:t>
          </w:r>
        </w:p>
      </w:tc>
      <w:tc>
        <w:tcPr>
          <w:tcW w:w="1701" w:type="dxa"/>
        </w:tcPr>
        <w:p w14:paraId="4893E50D" w14:textId="77777777" w:rsidR="00297965" w:rsidRPr="0052135F" w:rsidRDefault="00297965" w:rsidP="00F71020">
          <w:pPr>
            <w:pStyle w:val="SidhuvudRubrik"/>
          </w:pPr>
        </w:p>
      </w:tc>
      <w:tc>
        <w:tcPr>
          <w:tcW w:w="1644" w:type="dxa"/>
        </w:tcPr>
        <w:p w14:paraId="6CC708E0" w14:textId="77777777" w:rsidR="00297965" w:rsidRPr="0052135F" w:rsidRDefault="00297965" w:rsidP="00F71020">
          <w:pPr>
            <w:pStyle w:val="SidhuvudRubrik"/>
          </w:pPr>
        </w:p>
      </w:tc>
      <w:tc>
        <w:tcPr>
          <w:tcW w:w="1474" w:type="dxa"/>
        </w:tcPr>
        <w:p w14:paraId="2AAC5B75" w14:textId="77777777" w:rsidR="00297965" w:rsidRPr="0052135F" w:rsidRDefault="00297965" w:rsidP="00F71020">
          <w:pPr>
            <w:pStyle w:val="SidhuvudRubrik"/>
          </w:pPr>
        </w:p>
      </w:tc>
    </w:tr>
    <w:tr w:rsidR="00297965" w:rsidRPr="0052135F" w14:paraId="2E12079D" w14:textId="77777777" w:rsidTr="00D6638F">
      <w:trPr>
        <w:trHeight w:val="284"/>
      </w:trPr>
      <w:tc>
        <w:tcPr>
          <w:tcW w:w="766" w:type="dxa"/>
        </w:tcPr>
        <w:p w14:paraId="1BDEDDE7" w14:textId="77777777" w:rsidR="00297965" w:rsidRPr="0052135F" w:rsidRDefault="00297965" w:rsidP="00F71020">
          <w:pPr>
            <w:pStyle w:val="Sidhuvud"/>
          </w:pPr>
        </w:p>
      </w:tc>
      <w:tc>
        <w:tcPr>
          <w:tcW w:w="4791" w:type="dxa"/>
          <w:tcBorders>
            <w:bottom w:val="single" w:sz="2" w:space="0" w:color="808080"/>
          </w:tcBorders>
        </w:tcPr>
        <w:p w14:paraId="4FF3B3DE" w14:textId="77777777" w:rsidR="00297965" w:rsidRPr="0052135F" w:rsidRDefault="001D5CDD" w:rsidP="008B56C9">
          <w:pPr>
            <w:pStyle w:val="Sidhuvud"/>
          </w:pPr>
          <w:sdt>
            <w:sdtPr>
              <w:alias w:val="Handläggare.Namn"/>
              <w:tag w:val="MSC_Arende.Handlaggare.Namn_HAN"/>
              <w:id w:val="-1548448875"/>
              <w:placeholder>
                <w:docPart w:val="DefaultPlaceholder_1082065158"/>
              </w:placeholder>
              <w:dataBinding w:prefixMappings="xmlns:ns0='http://tempuri.org/'" w:xpath="/ns0:DOCX_SETTINGS[1]/ns0:TOINSERTINDOCXFILE[1]/ns0:DOCX_DATA[1]/ns0:DATANODES[1]/ns0:DATAFIELD[18]" w:storeItemID="{790557A8-48A9-4555-9092-0290F827D74D}"/>
              <w:text/>
            </w:sdtPr>
            <w:sdtEndPr/>
            <w:sdtContent>
              <w:r w:rsidR="008B56C9">
                <w:t>Förnamn Efternamn</w:t>
              </w:r>
            </w:sdtContent>
          </w:sdt>
          <w:r w:rsidR="000A14A3">
            <w:t xml:space="preserve">, </w:t>
          </w:r>
          <w:sdt>
            <w:sdtPr>
              <w:alias w:val="Handläggare.Befattning"/>
              <w:tag w:val="MSC_Arende.Handlaggare.Befattning_HAN"/>
              <w:id w:val="2085032415"/>
              <w:placeholder>
                <w:docPart w:val="DefaultPlaceholder_1082065158"/>
              </w:placeholder>
              <w:dataBinding w:prefixMappings="xmlns:ns0='http://tempuri.org/'" w:xpath="/ns0:DOCX_SETTINGS[1]/ns0:TOINSERTINDOCXFILE[1]/ns0:DOCX_DATA[1]/ns0:DATANODES[1]/ns0:DATAFIELD[13]" w:storeItemID="{790557A8-48A9-4555-9092-0290F827D74D}"/>
              <w:text/>
            </w:sdtPr>
            <w:sdtEndPr/>
            <w:sdtContent>
              <w:r w:rsidR="008B56C9">
                <w:t>titel</w:t>
              </w:r>
            </w:sdtContent>
          </w:sdt>
        </w:p>
      </w:tc>
      <w:tc>
        <w:tcPr>
          <w:tcW w:w="1701" w:type="dxa"/>
          <w:tcBorders>
            <w:bottom w:val="single" w:sz="2" w:space="0" w:color="808080"/>
          </w:tcBorders>
        </w:tcPr>
        <w:p w14:paraId="53483A64" w14:textId="77777777" w:rsidR="00297965" w:rsidRPr="0052135F" w:rsidRDefault="00297965" w:rsidP="00F71020">
          <w:pPr>
            <w:pStyle w:val="Sidhuvud"/>
          </w:pPr>
        </w:p>
      </w:tc>
      <w:tc>
        <w:tcPr>
          <w:tcW w:w="1644" w:type="dxa"/>
          <w:tcBorders>
            <w:bottom w:val="single" w:sz="2" w:space="0" w:color="808080"/>
          </w:tcBorders>
        </w:tcPr>
        <w:p w14:paraId="14F4FA01" w14:textId="77777777" w:rsidR="00297965" w:rsidRPr="0052135F" w:rsidRDefault="00297965" w:rsidP="00F71020">
          <w:pPr>
            <w:pStyle w:val="Sidhuvud"/>
          </w:pPr>
        </w:p>
      </w:tc>
      <w:tc>
        <w:tcPr>
          <w:tcW w:w="1474" w:type="dxa"/>
          <w:tcBorders>
            <w:bottom w:val="single" w:sz="2" w:space="0" w:color="808080"/>
          </w:tcBorders>
        </w:tcPr>
        <w:p w14:paraId="1527AC84" w14:textId="77777777" w:rsidR="00297965" w:rsidRPr="0052135F" w:rsidRDefault="00297965" w:rsidP="00F71020">
          <w:pPr>
            <w:pStyle w:val="Sidhuvud"/>
          </w:pPr>
        </w:p>
      </w:tc>
    </w:tr>
    <w:tr w:rsidR="00152438" w:rsidRPr="0052135F" w14:paraId="5245B35A" w14:textId="77777777" w:rsidTr="00D6638F">
      <w:trPr>
        <w:trHeight w:hRule="exact" w:val="340"/>
      </w:trPr>
      <w:tc>
        <w:tcPr>
          <w:tcW w:w="766" w:type="dxa"/>
        </w:tcPr>
        <w:p w14:paraId="04BAECB4" w14:textId="77777777" w:rsidR="00152438" w:rsidRPr="0052135F" w:rsidRDefault="00152438" w:rsidP="00F71020">
          <w:pPr>
            <w:pStyle w:val="Sidhuvud"/>
          </w:pPr>
        </w:p>
      </w:tc>
      <w:tc>
        <w:tcPr>
          <w:tcW w:w="4791" w:type="dxa"/>
          <w:tcBorders>
            <w:top w:val="single" w:sz="2" w:space="0" w:color="808080"/>
          </w:tcBorders>
        </w:tcPr>
        <w:p w14:paraId="121760A1" w14:textId="77777777" w:rsidR="00152438" w:rsidRDefault="00152438" w:rsidP="00F71020">
          <w:pPr>
            <w:pStyle w:val="Sidhuvud"/>
          </w:pPr>
        </w:p>
      </w:tc>
      <w:tc>
        <w:tcPr>
          <w:tcW w:w="1701" w:type="dxa"/>
          <w:tcBorders>
            <w:top w:val="single" w:sz="2" w:space="0" w:color="808080"/>
          </w:tcBorders>
        </w:tcPr>
        <w:p w14:paraId="25E2AC8C" w14:textId="77777777" w:rsidR="00152438" w:rsidRPr="0052135F" w:rsidRDefault="00152438" w:rsidP="00F71020">
          <w:pPr>
            <w:pStyle w:val="Sidhuvud"/>
          </w:pPr>
        </w:p>
      </w:tc>
      <w:tc>
        <w:tcPr>
          <w:tcW w:w="1644" w:type="dxa"/>
          <w:tcBorders>
            <w:top w:val="single" w:sz="2" w:space="0" w:color="808080"/>
          </w:tcBorders>
        </w:tcPr>
        <w:p w14:paraId="04024936" w14:textId="77777777" w:rsidR="00152438" w:rsidRPr="0052135F" w:rsidRDefault="00152438" w:rsidP="00F71020">
          <w:pPr>
            <w:pStyle w:val="Sidhuvud"/>
          </w:pPr>
        </w:p>
      </w:tc>
      <w:tc>
        <w:tcPr>
          <w:tcW w:w="1474" w:type="dxa"/>
          <w:tcBorders>
            <w:top w:val="single" w:sz="2" w:space="0" w:color="808080"/>
          </w:tcBorders>
        </w:tcPr>
        <w:p w14:paraId="66BF41A1" w14:textId="77777777" w:rsidR="00152438" w:rsidRPr="0052135F" w:rsidRDefault="00152438" w:rsidP="00F71020">
          <w:pPr>
            <w:pStyle w:val="Sidhuvud"/>
          </w:pPr>
        </w:p>
      </w:tc>
    </w:tr>
  </w:tbl>
  <w:p w14:paraId="56FE52D2" w14:textId="77777777" w:rsidR="00297965" w:rsidRDefault="002979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277D6"/>
    <w:multiLevelType w:val="multilevel"/>
    <w:tmpl w:val="C17E7A76"/>
    <w:styleLink w:val="PunktlistaFlerniv"/>
    <w:lvl w:ilvl="0">
      <w:start w:val="1"/>
      <w:numFmt w:val="bullet"/>
      <w:lvlText w:val="●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Garamond" w:hAnsi="Garamond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Garamond" w:hAnsi="Garamond" w:hint="default"/>
      </w:rPr>
    </w:lvl>
    <w:lvl w:ilvl="5">
      <w:start w:val="1"/>
      <w:numFmt w:val="bullet"/>
      <w:lvlText w:val="○"/>
      <w:lvlJc w:val="left"/>
      <w:pPr>
        <w:ind w:left="2160" w:hanging="360"/>
      </w:pPr>
      <w:rPr>
        <w:rFonts w:ascii="Garamond" w:hAnsi="Garamond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Garamond" w:hAnsi="Garamond" w:hint="default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Garamond" w:hAnsi="Garamond" w:hint="default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Garamond" w:hAnsi="Garamond" w:hint="default"/>
      </w:rPr>
    </w:lvl>
  </w:abstractNum>
  <w:abstractNum w:abstractNumId="1" w15:restartNumberingAfterBreak="0">
    <w:nsid w:val="43BD6F57"/>
    <w:multiLevelType w:val="multilevel"/>
    <w:tmpl w:val="C17E7A76"/>
    <w:numStyleLink w:val="PunktlistaFlerniv"/>
  </w:abstractNum>
  <w:abstractNum w:abstractNumId="2" w15:restartNumberingAfterBreak="0">
    <w:nsid w:val="691A5ED1"/>
    <w:multiLevelType w:val="multilevel"/>
    <w:tmpl w:val="FB0E03FA"/>
    <w:styleLink w:val="NumreradlistaFlerniv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190601"/>
    <w:multiLevelType w:val="multilevel"/>
    <w:tmpl w:val="FB0E03FA"/>
    <w:numStyleLink w:val="NumreradlistaFlerniv"/>
  </w:abstractNum>
  <w:abstractNum w:abstractNumId="4" w15:restartNumberingAfterBreak="0">
    <w:nsid w:val="7F357185"/>
    <w:multiLevelType w:val="multilevel"/>
    <w:tmpl w:val="FB0E03FA"/>
    <w:numStyleLink w:val="NumreradlistaFlerniv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efaultTableStyle w:val="Tabel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2E"/>
    <w:rsid w:val="000227DD"/>
    <w:rsid w:val="00027DA6"/>
    <w:rsid w:val="000624B3"/>
    <w:rsid w:val="0007128F"/>
    <w:rsid w:val="00073CC9"/>
    <w:rsid w:val="00075F57"/>
    <w:rsid w:val="000853D2"/>
    <w:rsid w:val="00086DAD"/>
    <w:rsid w:val="000A0E37"/>
    <w:rsid w:val="000A14A3"/>
    <w:rsid w:val="000A7AAD"/>
    <w:rsid w:val="000B290D"/>
    <w:rsid w:val="000C58BB"/>
    <w:rsid w:val="000D0FC9"/>
    <w:rsid w:val="000D6B57"/>
    <w:rsid w:val="000E322E"/>
    <w:rsid w:val="000F1DFA"/>
    <w:rsid w:val="000F2B5A"/>
    <w:rsid w:val="000F56D1"/>
    <w:rsid w:val="00106342"/>
    <w:rsid w:val="001341B5"/>
    <w:rsid w:val="001353C1"/>
    <w:rsid w:val="0013631A"/>
    <w:rsid w:val="00152438"/>
    <w:rsid w:val="0016570A"/>
    <w:rsid w:val="00171A0B"/>
    <w:rsid w:val="001B3D7F"/>
    <w:rsid w:val="001B79EF"/>
    <w:rsid w:val="001D5CDD"/>
    <w:rsid w:val="001E493C"/>
    <w:rsid w:val="001E5C87"/>
    <w:rsid w:val="00206EF1"/>
    <w:rsid w:val="00211508"/>
    <w:rsid w:val="00217B15"/>
    <w:rsid w:val="00225CF8"/>
    <w:rsid w:val="002346F2"/>
    <w:rsid w:val="00245D2A"/>
    <w:rsid w:val="00263A50"/>
    <w:rsid w:val="002761F0"/>
    <w:rsid w:val="00285E60"/>
    <w:rsid w:val="00291D5C"/>
    <w:rsid w:val="00296ADD"/>
    <w:rsid w:val="00297965"/>
    <w:rsid w:val="002C3BCF"/>
    <w:rsid w:val="002E0D0B"/>
    <w:rsid w:val="002E298D"/>
    <w:rsid w:val="002E7DB0"/>
    <w:rsid w:val="002F051F"/>
    <w:rsid w:val="00300648"/>
    <w:rsid w:val="00335E95"/>
    <w:rsid w:val="003A0C4C"/>
    <w:rsid w:val="003A5CDC"/>
    <w:rsid w:val="003D4702"/>
    <w:rsid w:val="003E61E4"/>
    <w:rsid w:val="003F2548"/>
    <w:rsid w:val="004246DD"/>
    <w:rsid w:val="004347A8"/>
    <w:rsid w:val="00452840"/>
    <w:rsid w:val="004657C6"/>
    <w:rsid w:val="00466F91"/>
    <w:rsid w:val="004708CD"/>
    <w:rsid w:val="004735F3"/>
    <w:rsid w:val="00473B94"/>
    <w:rsid w:val="004754ED"/>
    <w:rsid w:val="004835B6"/>
    <w:rsid w:val="0049783C"/>
    <w:rsid w:val="004A3A1A"/>
    <w:rsid w:val="004D0EA9"/>
    <w:rsid w:val="004D5456"/>
    <w:rsid w:val="004D6248"/>
    <w:rsid w:val="004D6DE8"/>
    <w:rsid w:val="004E40A7"/>
    <w:rsid w:val="004F356A"/>
    <w:rsid w:val="0052135F"/>
    <w:rsid w:val="005303D6"/>
    <w:rsid w:val="00560A17"/>
    <w:rsid w:val="00573F66"/>
    <w:rsid w:val="00576069"/>
    <w:rsid w:val="005906C0"/>
    <w:rsid w:val="005C0C7D"/>
    <w:rsid w:val="005D7AAB"/>
    <w:rsid w:val="005E2335"/>
    <w:rsid w:val="005E6BE8"/>
    <w:rsid w:val="00606A7A"/>
    <w:rsid w:val="006274A6"/>
    <w:rsid w:val="006356E9"/>
    <w:rsid w:val="00656179"/>
    <w:rsid w:val="006679A1"/>
    <w:rsid w:val="006702DD"/>
    <w:rsid w:val="006751F9"/>
    <w:rsid w:val="00683D48"/>
    <w:rsid w:val="006A16C9"/>
    <w:rsid w:val="006B0BB8"/>
    <w:rsid w:val="006B65CB"/>
    <w:rsid w:val="006B746C"/>
    <w:rsid w:val="006C013D"/>
    <w:rsid w:val="006C777F"/>
    <w:rsid w:val="006E2B05"/>
    <w:rsid w:val="006E49E4"/>
    <w:rsid w:val="006F6005"/>
    <w:rsid w:val="0072017B"/>
    <w:rsid w:val="00722EB2"/>
    <w:rsid w:val="0072672F"/>
    <w:rsid w:val="007316C4"/>
    <w:rsid w:val="007470A3"/>
    <w:rsid w:val="00776A81"/>
    <w:rsid w:val="00790C27"/>
    <w:rsid w:val="00811426"/>
    <w:rsid w:val="008117C8"/>
    <w:rsid w:val="0083450B"/>
    <w:rsid w:val="00836B50"/>
    <w:rsid w:val="008463B3"/>
    <w:rsid w:val="00862F7F"/>
    <w:rsid w:val="00887913"/>
    <w:rsid w:val="008B0CCE"/>
    <w:rsid w:val="008B56C9"/>
    <w:rsid w:val="008F03BD"/>
    <w:rsid w:val="008F3C2B"/>
    <w:rsid w:val="009121B8"/>
    <w:rsid w:val="0091493E"/>
    <w:rsid w:val="0091538B"/>
    <w:rsid w:val="0091688B"/>
    <w:rsid w:val="0092002E"/>
    <w:rsid w:val="009212D2"/>
    <w:rsid w:val="009557E9"/>
    <w:rsid w:val="009619AD"/>
    <w:rsid w:val="00965683"/>
    <w:rsid w:val="00972D95"/>
    <w:rsid w:val="00996A4C"/>
    <w:rsid w:val="009F2EC4"/>
    <w:rsid w:val="009F2F82"/>
    <w:rsid w:val="009F3071"/>
    <w:rsid w:val="00A12AE3"/>
    <w:rsid w:val="00A23E3C"/>
    <w:rsid w:val="00A52410"/>
    <w:rsid w:val="00A53FCF"/>
    <w:rsid w:val="00A56EB8"/>
    <w:rsid w:val="00A572DB"/>
    <w:rsid w:val="00A81662"/>
    <w:rsid w:val="00AB5324"/>
    <w:rsid w:val="00AE395B"/>
    <w:rsid w:val="00AE551C"/>
    <w:rsid w:val="00AE730C"/>
    <w:rsid w:val="00AF0F91"/>
    <w:rsid w:val="00B0178D"/>
    <w:rsid w:val="00B20F58"/>
    <w:rsid w:val="00B214F9"/>
    <w:rsid w:val="00B238D5"/>
    <w:rsid w:val="00B27FA1"/>
    <w:rsid w:val="00B4019C"/>
    <w:rsid w:val="00B62556"/>
    <w:rsid w:val="00B660E9"/>
    <w:rsid w:val="00BA1E47"/>
    <w:rsid w:val="00BB09DB"/>
    <w:rsid w:val="00BB4790"/>
    <w:rsid w:val="00BC0F39"/>
    <w:rsid w:val="00BC6C8C"/>
    <w:rsid w:val="00BD2415"/>
    <w:rsid w:val="00BE6647"/>
    <w:rsid w:val="00C204DB"/>
    <w:rsid w:val="00C31245"/>
    <w:rsid w:val="00C3535A"/>
    <w:rsid w:val="00C3766B"/>
    <w:rsid w:val="00C377E0"/>
    <w:rsid w:val="00C46D24"/>
    <w:rsid w:val="00C503E5"/>
    <w:rsid w:val="00C743EB"/>
    <w:rsid w:val="00CB3A44"/>
    <w:rsid w:val="00CB5CCD"/>
    <w:rsid w:val="00CC118A"/>
    <w:rsid w:val="00CD0FA6"/>
    <w:rsid w:val="00CD77B8"/>
    <w:rsid w:val="00D12858"/>
    <w:rsid w:val="00D12DB5"/>
    <w:rsid w:val="00D134B2"/>
    <w:rsid w:val="00D1721E"/>
    <w:rsid w:val="00D24EB1"/>
    <w:rsid w:val="00D3374D"/>
    <w:rsid w:val="00D524F7"/>
    <w:rsid w:val="00D6638F"/>
    <w:rsid w:val="00D70308"/>
    <w:rsid w:val="00D804C2"/>
    <w:rsid w:val="00D824CE"/>
    <w:rsid w:val="00D86B6B"/>
    <w:rsid w:val="00DA2756"/>
    <w:rsid w:val="00DA4B22"/>
    <w:rsid w:val="00DB187B"/>
    <w:rsid w:val="00DE2510"/>
    <w:rsid w:val="00DE46E2"/>
    <w:rsid w:val="00E00EDA"/>
    <w:rsid w:val="00E0710E"/>
    <w:rsid w:val="00E15B51"/>
    <w:rsid w:val="00E41462"/>
    <w:rsid w:val="00E7609F"/>
    <w:rsid w:val="00EB5389"/>
    <w:rsid w:val="00EB5FE7"/>
    <w:rsid w:val="00EC0C45"/>
    <w:rsid w:val="00EE01E0"/>
    <w:rsid w:val="00EF7412"/>
    <w:rsid w:val="00F11AFF"/>
    <w:rsid w:val="00F21DDB"/>
    <w:rsid w:val="00F46B0D"/>
    <w:rsid w:val="00FB341D"/>
    <w:rsid w:val="00FC4448"/>
    <w:rsid w:val="00FC55D1"/>
    <w:rsid w:val="00FD0D7E"/>
    <w:rsid w:val="00FE15C2"/>
    <w:rsid w:val="00FE4E3B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ED84"/>
  <w15:docId w15:val="{666EEE1B-9C6C-4A45-BA27-F77877A7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4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05"/>
  </w:style>
  <w:style w:type="paragraph" w:styleId="Rubrik1">
    <w:name w:val="heading 1"/>
    <w:basedOn w:val="Normal"/>
    <w:next w:val="Brdtext"/>
    <w:link w:val="Rubrik1Char"/>
    <w:uiPriority w:val="9"/>
    <w:qFormat/>
    <w:rsid w:val="00D86B6B"/>
    <w:pPr>
      <w:keepNext/>
      <w:keepLines/>
      <w:spacing w:before="240" w:after="6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86B6B"/>
    <w:pPr>
      <w:keepNext/>
      <w:keepLines/>
      <w:spacing w:before="240" w:after="60"/>
      <w:outlineLvl w:val="1"/>
    </w:pPr>
    <w:rPr>
      <w:rFonts w:ascii="Arial" w:eastAsiaTheme="majorEastAsia" w:hAnsi="Arial" w:cstheme="majorBidi"/>
      <w:bCs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49783C"/>
    <w:pPr>
      <w:keepNext/>
      <w:keepLines/>
      <w:spacing w:before="200" w:after="6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C58BB"/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C58BB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4F356A"/>
    <w:pPr>
      <w:jc w:val="center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F356A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86B6B"/>
    <w:rPr>
      <w:rFonts w:ascii="Arial" w:eastAsiaTheme="majorEastAsia" w:hAnsi="Arial" w:cstheme="majorBidi"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86B6B"/>
    <w:rPr>
      <w:rFonts w:ascii="Arial" w:eastAsiaTheme="majorEastAsia" w:hAnsi="Arial" w:cstheme="majorBidi"/>
      <w:bCs/>
      <w:sz w:val="22"/>
      <w:szCs w:val="26"/>
    </w:rPr>
  </w:style>
  <w:style w:type="paragraph" w:styleId="Brdtext">
    <w:name w:val="Body Text"/>
    <w:basedOn w:val="Normal"/>
    <w:link w:val="BrdtextChar"/>
    <w:uiPriority w:val="1"/>
    <w:qFormat/>
    <w:rsid w:val="008F03B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263A50"/>
  </w:style>
  <w:style w:type="character" w:customStyle="1" w:styleId="Rubrik3Char">
    <w:name w:val="Rubrik 3 Char"/>
    <w:basedOn w:val="Standardstycketeckensnitt"/>
    <w:link w:val="Rubrik3"/>
    <w:uiPriority w:val="9"/>
    <w:rsid w:val="0049783C"/>
    <w:rPr>
      <w:rFonts w:eastAsiaTheme="majorEastAsia" w:cstheme="majorBidi"/>
      <w:b/>
      <w:bCs/>
    </w:rPr>
  </w:style>
  <w:style w:type="paragraph" w:customStyle="1" w:styleId="SidhuvudRubrik">
    <w:name w:val="Sidhuvud Rubrik"/>
    <w:basedOn w:val="Normal"/>
    <w:link w:val="SidhuvudRubrikChar"/>
    <w:uiPriority w:val="99"/>
    <w:rsid w:val="00DE2510"/>
    <w:rPr>
      <w:rFonts w:ascii="Arial" w:hAnsi="Arial"/>
      <w:sz w:val="14"/>
    </w:rPr>
  </w:style>
  <w:style w:type="paragraph" w:customStyle="1" w:styleId="SidfotRubrik">
    <w:name w:val="Sidfot Rubrik"/>
    <w:basedOn w:val="Normal"/>
    <w:link w:val="SidfotRubrikChar"/>
    <w:uiPriority w:val="99"/>
    <w:rsid w:val="00DE2510"/>
    <w:rPr>
      <w:rFonts w:ascii="Arial" w:hAnsi="Arial"/>
      <w:b/>
      <w:sz w:val="14"/>
    </w:rPr>
  </w:style>
  <w:style w:type="character" w:customStyle="1" w:styleId="SidhuvudRubrikChar">
    <w:name w:val="Sidhuvud Rubrik Char"/>
    <w:basedOn w:val="Standardstycketeckensnitt"/>
    <w:link w:val="SidhuvudRubrik"/>
    <w:uiPriority w:val="99"/>
    <w:rsid w:val="0052135F"/>
    <w:rPr>
      <w:rFonts w:ascii="Arial" w:hAnsi="Arial"/>
      <w:sz w:val="14"/>
    </w:rPr>
  </w:style>
  <w:style w:type="character" w:customStyle="1" w:styleId="SidfotRubrikChar">
    <w:name w:val="Sidfot Rubrik Char"/>
    <w:basedOn w:val="Standardstycketeckensnitt"/>
    <w:link w:val="SidfotRubrik"/>
    <w:uiPriority w:val="99"/>
    <w:rsid w:val="0052135F"/>
    <w:rPr>
      <w:rFonts w:ascii="Arial" w:hAnsi="Arial"/>
      <w:b/>
      <w:sz w:val="14"/>
    </w:rPr>
  </w:style>
  <w:style w:type="table" w:styleId="Tabellrutnt">
    <w:name w:val="Table Grid"/>
    <w:basedOn w:val="Normaltabell"/>
    <w:uiPriority w:val="59"/>
    <w:rsid w:val="0052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006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0648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uiPriority w:val="99"/>
    <w:rsid w:val="009F3071"/>
  </w:style>
  <w:style w:type="paragraph" w:styleId="Liststycke">
    <w:name w:val="List Paragraph"/>
    <w:basedOn w:val="Normal"/>
    <w:uiPriority w:val="49"/>
    <w:rsid w:val="00D12858"/>
    <w:pPr>
      <w:spacing w:after="60"/>
      <w:ind w:left="720"/>
      <w:contextualSpacing/>
    </w:pPr>
  </w:style>
  <w:style w:type="numbering" w:customStyle="1" w:styleId="NumreradlistaFlerniv">
    <w:name w:val="Numrerad lista Flernivå"/>
    <w:basedOn w:val="Ingenlista"/>
    <w:uiPriority w:val="99"/>
    <w:rsid w:val="00D12858"/>
    <w:pPr>
      <w:numPr>
        <w:numId w:val="1"/>
      </w:numPr>
    </w:pPr>
  </w:style>
  <w:style w:type="numbering" w:customStyle="1" w:styleId="PunktlistaFlerniv">
    <w:name w:val="Punktlista Flernivå"/>
    <w:basedOn w:val="Ingenlista"/>
    <w:uiPriority w:val="99"/>
    <w:rsid w:val="00D12858"/>
    <w:pPr>
      <w:numPr>
        <w:numId w:val="3"/>
      </w:numPr>
    </w:pPr>
  </w:style>
  <w:style w:type="table" w:customStyle="1" w:styleId="Tabell">
    <w:name w:val="Tabell"/>
    <w:basedOn w:val="Normaltabell"/>
    <w:uiPriority w:val="99"/>
    <w:rsid w:val="005C0C7D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E730C"/>
    <w:rPr>
      <w:color w:val="808080"/>
    </w:rPr>
  </w:style>
  <w:style w:type="paragraph" w:customStyle="1" w:styleId="Hngandeindrag">
    <w:name w:val="Hängande indrag"/>
    <w:basedOn w:val="Normal"/>
    <w:uiPriority w:val="3"/>
    <w:qFormat/>
    <w:rsid w:val="00452840"/>
    <w:pPr>
      <w:spacing w:after="12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51C89-1ECE-4D71-9B27-D689496D70B4}"/>
      </w:docPartPr>
      <w:docPartBody>
        <w:p w:rsidR="00E5265B" w:rsidRDefault="00966D05">
          <w:r w:rsidRPr="00B26F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6B2906D2574F94859C2650C128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60FE4-D40C-4927-BE8D-16146D029DAA}"/>
      </w:docPartPr>
      <w:docPartBody>
        <w:p w:rsidR="00E5265B" w:rsidRDefault="001F5BB7" w:rsidP="001F5BB7">
          <w:pPr>
            <w:pStyle w:val="CB6B2906D2574F94859C2650C128E8F81"/>
          </w:pPr>
          <w:r w:rsidRPr="00B26F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B4CC47A2604049ADA801C02AEF5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58B47-A46C-4BFC-A9CE-6BB4DAB0F0EF}"/>
      </w:docPartPr>
      <w:docPartBody>
        <w:p w:rsidR="00E5265B" w:rsidRDefault="00966D05" w:rsidP="00966D05">
          <w:pPr>
            <w:pStyle w:val="7EB4CC47A2604049ADA801C02AEF51EB"/>
          </w:pPr>
          <w:r w:rsidRPr="00B26F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F4C1F0D2424B918A87C56A7F2DE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119A4-DC4B-4303-B664-8D4939125030}"/>
      </w:docPartPr>
      <w:docPartBody>
        <w:p w:rsidR="00E5265B" w:rsidRDefault="001F5BB7" w:rsidP="001F5BB7">
          <w:pPr>
            <w:pStyle w:val="66F4C1F0D2424B918A87C56A7F2DE4071"/>
          </w:pPr>
          <w:r w:rsidRPr="00B26F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A79FAE657D404098E3FC0838FF9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13641-4225-4682-B5B8-05BBA9E94C20}"/>
      </w:docPartPr>
      <w:docPartBody>
        <w:p w:rsidR="00E5265B" w:rsidRDefault="00966D05" w:rsidP="00966D05">
          <w:pPr>
            <w:pStyle w:val="50A79FAE657D404098E3FC0838FF9FDA"/>
          </w:pPr>
          <w:r w:rsidRPr="00B26F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417211B68E4373B80B47418A147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1F372-1D55-42D6-B20D-2126A71D0939}"/>
      </w:docPartPr>
      <w:docPartBody>
        <w:p w:rsidR="00837AF1" w:rsidRDefault="00D008FF" w:rsidP="00D008FF">
          <w:pPr>
            <w:pStyle w:val="B8417211B68E4373B80B47418A147A55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C5D849A8034FE385E7C5DDCC198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741DD-9F5B-43C3-B6E3-61C0D83C974F}"/>
      </w:docPartPr>
      <w:docPartBody>
        <w:p w:rsidR="00837AF1" w:rsidRDefault="00D008FF" w:rsidP="00D008FF">
          <w:pPr>
            <w:pStyle w:val="60C5D849A8034FE385E7C5DDCC198515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3D1D5D2A6D484E834A22639E8DC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A574E-31A6-46C1-AF93-8A57DD5D27B6}"/>
      </w:docPartPr>
      <w:docPartBody>
        <w:p w:rsidR="00333E97" w:rsidRDefault="00D008FF" w:rsidP="00D008FF">
          <w:pPr>
            <w:pStyle w:val="E63D1D5D2A6D484E834A22639E8DC1502"/>
          </w:pPr>
          <w:r>
            <w:rPr>
              <w:rStyle w:val="Platshllartext"/>
            </w:rPr>
            <w:t>Klicka här för att ange text</w:t>
          </w:r>
          <w:r w:rsidRPr="00F46B0D">
            <w:rPr>
              <w:rStyle w:val="Platshllartext"/>
            </w:rPr>
            <w:t>.</w:t>
          </w:r>
        </w:p>
      </w:docPartBody>
    </w:docPart>
    <w:docPart>
      <w:docPartPr>
        <w:name w:val="5635484A315B478D9BB664FD5B3B9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0BEEB-20B3-4BA8-B2C1-15C6BCBCE99D}"/>
      </w:docPartPr>
      <w:docPartBody>
        <w:p w:rsidR="00780CB7" w:rsidRDefault="00004427" w:rsidP="00004427">
          <w:pPr>
            <w:pStyle w:val="5635484A315B478D9BB664FD5B3B91E5"/>
          </w:pPr>
          <w:r w:rsidRPr="00B26F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F546C0B3334D6E81CA46CCED117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0F46E-016C-4681-AA0D-18DBD6ACCC6B}"/>
      </w:docPartPr>
      <w:docPartBody>
        <w:p w:rsidR="0019357B" w:rsidRDefault="001060E2" w:rsidP="001060E2">
          <w:pPr>
            <w:pStyle w:val="9EF546C0B3334D6E81CA46CCED117FCF"/>
          </w:pPr>
          <w:r w:rsidRPr="00B26F1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5ED1"/>
    <w:multiLevelType w:val="multilevel"/>
    <w:tmpl w:val="FB0E03FA"/>
    <w:styleLink w:val="NumreradlistaFlerniv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D05"/>
    <w:rsid w:val="00004427"/>
    <w:rsid w:val="000304BE"/>
    <w:rsid w:val="000729DD"/>
    <w:rsid w:val="000E76FF"/>
    <w:rsid w:val="001060E2"/>
    <w:rsid w:val="00125D85"/>
    <w:rsid w:val="0019357B"/>
    <w:rsid w:val="001E2F22"/>
    <w:rsid w:val="001F5BB7"/>
    <w:rsid w:val="001F6D0C"/>
    <w:rsid w:val="00232507"/>
    <w:rsid w:val="002A123C"/>
    <w:rsid w:val="002B167E"/>
    <w:rsid w:val="00324FB0"/>
    <w:rsid w:val="00333E97"/>
    <w:rsid w:val="004A67E9"/>
    <w:rsid w:val="004D5E71"/>
    <w:rsid w:val="005A4163"/>
    <w:rsid w:val="00601F23"/>
    <w:rsid w:val="0062512D"/>
    <w:rsid w:val="00732738"/>
    <w:rsid w:val="00756D74"/>
    <w:rsid w:val="00780CB7"/>
    <w:rsid w:val="008270A2"/>
    <w:rsid w:val="00837AF1"/>
    <w:rsid w:val="008A3874"/>
    <w:rsid w:val="0095627B"/>
    <w:rsid w:val="00966D05"/>
    <w:rsid w:val="00A440B4"/>
    <w:rsid w:val="00A7691E"/>
    <w:rsid w:val="00AB366B"/>
    <w:rsid w:val="00AF3170"/>
    <w:rsid w:val="00B92133"/>
    <w:rsid w:val="00B97BDF"/>
    <w:rsid w:val="00C3609D"/>
    <w:rsid w:val="00CA7C71"/>
    <w:rsid w:val="00CB0481"/>
    <w:rsid w:val="00D008FF"/>
    <w:rsid w:val="00DA3CF9"/>
    <w:rsid w:val="00DD01C0"/>
    <w:rsid w:val="00DE71E4"/>
    <w:rsid w:val="00E5265B"/>
    <w:rsid w:val="00ED6A5B"/>
    <w:rsid w:val="00EE49B9"/>
    <w:rsid w:val="00F54ECB"/>
    <w:rsid w:val="00F802A3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691E"/>
    <w:rPr>
      <w:color w:val="808080"/>
    </w:rPr>
  </w:style>
  <w:style w:type="paragraph" w:customStyle="1" w:styleId="7EB4CC47A2604049ADA801C02AEF51EB">
    <w:name w:val="7EB4CC47A2604049ADA801C02AEF51EB"/>
    <w:rsid w:val="00966D05"/>
  </w:style>
  <w:style w:type="paragraph" w:customStyle="1" w:styleId="50A79FAE657D404098E3FC0838FF9FDA">
    <w:name w:val="50A79FAE657D404098E3FC0838FF9FDA"/>
    <w:rsid w:val="00966D05"/>
  </w:style>
  <w:style w:type="paragraph" w:styleId="Brdtext">
    <w:name w:val="Body Text"/>
    <w:basedOn w:val="Normal"/>
    <w:link w:val="BrdtextChar"/>
    <w:uiPriority w:val="1"/>
    <w:qFormat/>
    <w:rsid w:val="00D008FF"/>
    <w:pPr>
      <w:spacing w:after="120" w:line="240" w:lineRule="auto"/>
    </w:pPr>
    <w:rPr>
      <w:rFonts w:ascii="Garamond" w:eastAsiaTheme="minorHAnsi" w:hAnsi="Garamond"/>
      <w:sz w:val="24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008FF"/>
    <w:rPr>
      <w:rFonts w:ascii="Garamond" w:eastAsiaTheme="minorHAnsi" w:hAnsi="Garamond"/>
      <w:sz w:val="24"/>
      <w:szCs w:val="24"/>
      <w:lang w:eastAsia="en-US"/>
    </w:rPr>
  </w:style>
  <w:style w:type="table" w:styleId="Tabellrutnt">
    <w:name w:val="Table Grid"/>
    <w:basedOn w:val="Normaltabell"/>
    <w:uiPriority w:val="59"/>
    <w:rsid w:val="00837AF1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37AF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7A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5635484A315B478D9BB664FD5B3B91E5">
    <w:name w:val="5635484A315B478D9BB664FD5B3B91E5"/>
    <w:rsid w:val="00004427"/>
  </w:style>
  <w:style w:type="numbering" w:customStyle="1" w:styleId="NumreradlistaFlerniv">
    <w:name w:val="Numrerad lista Flernivå"/>
    <w:basedOn w:val="Ingenlista"/>
    <w:uiPriority w:val="99"/>
    <w:rsid w:val="00780CB7"/>
    <w:pPr>
      <w:numPr>
        <w:numId w:val="1"/>
      </w:numPr>
    </w:pPr>
  </w:style>
  <w:style w:type="paragraph" w:customStyle="1" w:styleId="E63D1D5D2A6D484E834A22639E8DC1502">
    <w:name w:val="E63D1D5D2A6D484E834A22639E8DC1502"/>
    <w:rsid w:val="00D008FF"/>
    <w:pPr>
      <w:spacing w:after="12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B8417211B68E4373B80B47418A147A555">
    <w:name w:val="B8417211B68E4373B80B47418A147A555"/>
    <w:rsid w:val="00D008FF"/>
    <w:pPr>
      <w:spacing w:after="12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0C5D849A8034FE385E7C5DDCC1985157">
    <w:name w:val="60C5D849A8034FE385E7C5DDCC1985157"/>
    <w:rsid w:val="00D008FF"/>
    <w:pPr>
      <w:spacing w:after="12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CB6B2906D2574F94859C2650C128E8F81">
    <w:name w:val="CB6B2906D2574F94859C2650C128E8F81"/>
    <w:rsid w:val="001F5BB7"/>
    <w:pPr>
      <w:spacing w:after="0" w:line="240" w:lineRule="auto"/>
    </w:pPr>
    <w:rPr>
      <w:rFonts w:ascii="Arial" w:eastAsiaTheme="minorHAnsi" w:hAnsi="Arial"/>
      <w:sz w:val="16"/>
      <w:szCs w:val="24"/>
      <w:lang w:eastAsia="en-US"/>
    </w:rPr>
  </w:style>
  <w:style w:type="paragraph" w:customStyle="1" w:styleId="66F4C1F0D2424B918A87C56A7F2DE4071">
    <w:name w:val="66F4C1F0D2424B918A87C56A7F2DE4071"/>
    <w:rsid w:val="001F5BB7"/>
    <w:pPr>
      <w:spacing w:after="0" w:line="240" w:lineRule="auto"/>
    </w:pPr>
    <w:rPr>
      <w:rFonts w:ascii="Arial" w:eastAsiaTheme="minorHAnsi" w:hAnsi="Arial"/>
      <w:sz w:val="16"/>
      <w:szCs w:val="24"/>
      <w:lang w:eastAsia="en-US"/>
    </w:rPr>
  </w:style>
  <w:style w:type="paragraph" w:customStyle="1" w:styleId="9EF546C0B3334D6E81CA46CCED117FCF">
    <w:name w:val="9EF546C0B3334D6E81CA46CCED117FCF"/>
    <w:rsid w:val="00106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DOCX_SETTINGS xmlns="http://tempuri.org/">
  <TOINSERTINDOCXFILE>
    <DOCX_DATA>
      <DATAINFO>
        <WORKDOCUMENTREF/>
        <DIARYREF/>
        <LOGIN_USERID/>
        <LOGIN_PASSWORD/>
        <W3D3_SYSTEM_ID/>
        <W3D3_ROOTPATH/>
        <SYSTEM/>
      </DATAINFO>
      <DATANODES>
        <DATAFIELD xml:space="preserve" wordcustomcontrolname="MSC_Dagens_datum_HAN">2015-05-11</DATAFIELD>
        <DATAFIELD xml:space="preserve" wordcustomcontrolname="MSC_Kund.Besöksadress_HAN">Rudsjöterrassen 2</DATAFIELD>
        <DATAFIELD xml:space="preserve" wordcustomcontrolname="MSC_Kund.Namn_HAN">Haninge kommun</DATAFIELD>
        <DATAFIELD xml:space="preserve" wordcustomcontrolname="MSC_Kund.Postnummer_Ort_HAN">136 81 Haninge</DATAFIELD>
        <DATAFIELD xml:space="preserve" wordcustomcontrolname="MSC_Kund.Telefon_HAN">08-606 70 00</DATAFIELD>
        <DATAFIELD xml:space="preserve" wordcustomcontrolname="MSC_Serie.Besöksadress_HAN">Rudsjöterrassen 2</DATAFIELD>
        <DATAFIELD xml:space="preserve" wordcustomcontrolname="MSC_Serie.E-post_HAN">socialochaldreforvaltningen@haninge.se</DATAFIELD>
        <DATAFIELD xml:space="preserve" wordcustomcontrolname="MSC_Serie.Postnummer_Ort_HAN">136 81 Haninge </DATAFIELD>
        <DATAFIELD xml:space="preserve" wordcustomcontrolname="MSC_Serie.Telefon_HAN">08-606 70 00</DATAFIELD>
        <DATAFIELD xml:space="preserve" wordcustomcontrolname="MSC_Ärende.Avdelning.Förvaltning_HAN">Social- och Äldreförvaltningen</DATAFIELD>
        <DATAFIELD xml:space="preserve" wordcustomcontrolname="MSC_Ärende.Avdelning.Namn_HAN"/>
        <DATAFIELD xml:space="preserve" wordcustomcontrolname="MSC_Ärende.Diarienummer_HAN">SN </DATAFIELD>
        <DATAFIELD xml:space="preserve" wordcustomcontrolname="MSC_Ärende.Handläggare.Befattning_HAN">titel</DATAFIELD>
        <DATAFIELD xml:space="preserve" wordcustomcontrolname="MSC_Ärende.Handläggare.Chef_Befattning_HAN">Titel</DATAFIELD>
        <DATAFIELD xml:space="preserve" wordcustomcontrolname="MSC_Ärende.Handläggare.Chef_Namn_HAN">Förnamn Efternamn</DATAFIELD>
        <DATAFIELD xml:space="preserve" wordcustomcontrolname="MSC_Ärende.Handläggare.Förvaltningschef_Befattning_HAN">Förvaltningschef</DATAFIELD>
        <DATAFIELD xml:space="preserve" wordcustomcontrolname="MSC_Ärende.Handläggare.Förvaltninigschef_Namn_HAN">Förnamn Efternamn</DATAFIELD>
        <DATAFIELD xml:space="preserve" wordcustomcontrolname="MSC_Ärende.Handläggare.Namn_HAN">Förnamn Efternamn</DATAFIELD>
        <DATAFIELD xml:space="preserve" wordcustomcontrolname="MSC_Ärende.Ärendemening_HAN">Rubrik</DATAFIELD>
      </DATANODES>
    </DOCX_DATA>
  </TOINSERTINDOCXFILE>
  <TOEXTRACTFROMDOCXFILE>
    <DOCX_DATA>
      <DATAINFO>
        <FORMREF/>
        <WORKDOCUMENTREF/>
        <DIARYREF/>
        <LOGIN_USERID/>
        <LOGIN_PASSWORD/>
        <W3D3_SYSTEM_ID/>
        <W3D3_ROOTPATH>w3d3</W3D3_ROOTPATH>
        <SYSTEM/>
      </DATAINFO>
      <DATANODES>
        <DATAFIELD wordcustomcontrolname="MSC_Tjänsteskrivelse.Sammanfattning_HAN">Mötesparagraf.Sammanfattning</DATAFIELD>
        <DATAFIELD wordcustomcontrolname="MSC_Tjänsteskrivelse.Förvaltningens_synpunkter_HAN">Mötesparagraf.Förvaltningens synpunkter</DATAFIELD>
        <DATAFIELD wordcustomcontrolname="MSC_Tjänsteskrivelse.Underlag_för_beslut_HAN">Mötesparagraf.Underlag för beslut</DATAFIELD>
        <DATAFIELD wordcustomcontrolname="MSC_Tjänsteskrivelse.Förslag_till_beslut_HAN">Mötesparagraf.Förslag till beslut</DATAFIELD>
        <DATAFIELD wordcustomcontrolname="MSC_Tjänsteskrivelse.Beslutet_skickas_till_HAN">Mötesparagraf.Beslutet skickas till</DATAFIELD>
      </DATANODES>
    </DOCX_DATA>
  </TOEXTRACTFROMDOCXFILE>
</DOCX_SETTINGS>
</file>

<file path=customXml/itemProps1.xml><?xml version="1.0" encoding="utf-8"?>
<ds:datastoreItem xmlns:ds="http://schemas.openxmlformats.org/officeDocument/2006/customXml" ds:itemID="{66045E2E-5540-4A46-A7ED-689647138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57A8-48A9-4555-9092-0290F827D74D}">
  <ds:schemaRefs>
    <ds:schemaRef ds:uri="http://tempuri.org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cit</vt:lpstr>
    </vt:vector>
  </TitlesOfParts>
  <Company>Haninge kommu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t</dc:title>
  <dc:creator>%USERNAME%</dc:creator>
  <cp:lastModifiedBy>Karim Belkaid</cp:lastModifiedBy>
  <cp:revision>3</cp:revision>
  <cp:lastPrinted>2015-05-12T14:41:00Z</cp:lastPrinted>
  <dcterms:created xsi:type="dcterms:W3CDTF">2018-01-18T17:05:00Z</dcterms:created>
  <dcterms:modified xsi:type="dcterms:W3CDTF">2022-01-13T12:48:00Z</dcterms:modified>
</cp:coreProperties>
</file>